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CA" w:rsidRPr="004B0568" w:rsidRDefault="004875C9" w:rsidP="004B0568">
      <w:pPr>
        <w:jc w:val="center"/>
        <w:rPr>
          <w:sz w:val="28"/>
          <w:szCs w:val="28"/>
        </w:rPr>
      </w:pPr>
      <w:r w:rsidRPr="004B0568">
        <w:rPr>
          <w:rFonts w:hint="eastAsia"/>
          <w:sz w:val="28"/>
          <w:szCs w:val="28"/>
        </w:rPr>
        <w:t>行政書士報酬説明書</w:t>
      </w:r>
    </w:p>
    <w:p w:rsidR="00D91754" w:rsidRDefault="00D91754" w:rsidP="00D91754">
      <w:pPr>
        <w:ind w:right="1200"/>
        <w:rPr>
          <w:sz w:val="24"/>
          <w:szCs w:val="24"/>
        </w:rPr>
      </w:pPr>
    </w:p>
    <w:sdt>
      <w:sdtPr>
        <w:rPr>
          <w:rFonts w:hint="eastAsia"/>
          <w:sz w:val="24"/>
          <w:szCs w:val="24"/>
        </w:rPr>
        <w:id w:val="-1847858072"/>
        <w:placeholder>
          <w:docPart w:val="B5ED55EB140A46308B752D76D80C6EB6"/>
        </w:placeholder>
        <w:showingPlcHdr/>
        <w:date>
          <w:dateFormat w:val="ggge年M月d日"/>
          <w:lid w:val="ja-JP"/>
          <w:storeMappedDataAs w:val="dateTime"/>
          <w:calendar w:val="japan"/>
        </w:date>
      </w:sdtPr>
      <w:sdtEndPr/>
      <w:sdtContent>
        <w:p w:rsidR="00D91754" w:rsidRDefault="006419E5" w:rsidP="006419E5">
          <w:pPr>
            <w:ind w:right="44"/>
            <w:jc w:val="right"/>
            <w:rPr>
              <w:sz w:val="24"/>
              <w:szCs w:val="24"/>
            </w:rPr>
          </w:pPr>
          <w:r w:rsidRPr="006419E5">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w:t>
          </w:r>
          <w:r w:rsidR="004C603F">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し、右のボタンを押して</w:t>
          </w:r>
          <w:r w:rsidRPr="006419E5">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日付を選択してください</w:t>
          </w:r>
        </w:p>
      </w:sdtContent>
    </w:sdt>
    <w:p w:rsidR="004875C9" w:rsidRDefault="004875C9" w:rsidP="00D91754">
      <w:pPr>
        <w:ind w:right="44"/>
        <w:jc w:val="right"/>
        <w:rPr>
          <w:sz w:val="24"/>
          <w:szCs w:val="24"/>
        </w:rPr>
      </w:pPr>
      <w:r>
        <w:rPr>
          <w:rFonts w:hint="eastAsia"/>
          <w:sz w:val="24"/>
          <w:szCs w:val="24"/>
        </w:rPr>
        <w:t>行政書士</w:t>
      </w:r>
      <w:r w:rsidR="004B0568">
        <w:rPr>
          <w:rFonts w:hint="eastAsia"/>
          <w:sz w:val="24"/>
          <w:szCs w:val="24"/>
        </w:rPr>
        <w:t xml:space="preserve">　</w:t>
      </w:r>
      <w:sdt>
        <w:sdtPr>
          <w:rPr>
            <w:rFonts w:hint="eastAsia"/>
            <w:sz w:val="24"/>
            <w:szCs w:val="24"/>
          </w:rPr>
          <w:alias w:val="名前"/>
          <w:tag w:val="名前"/>
          <w:id w:val="1508333039"/>
          <w:placeholder>
            <w:docPart w:val="D28F0CBC15E64A33AB86F39593FE17DE"/>
          </w:placeholder>
          <w:showingPlcHdr/>
        </w:sdtPr>
        <w:sdtEndPr/>
        <w:sdtContent>
          <w:r w:rsidR="0075436D" w:rsidRPr="0075436D">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て先生のお名前を入力してください</w:t>
          </w:r>
        </w:sdtContent>
      </w:sdt>
    </w:p>
    <w:p w:rsidR="004875C9" w:rsidRDefault="004875C9">
      <w:pPr>
        <w:rPr>
          <w:sz w:val="24"/>
          <w:szCs w:val="24"/>
        </w:rPr>
      </w:pPr>
    </w:p>
    <w:p w:rsidR="004875C9" w:rsidRDefault="004875C9" w:rsidP="004875C9">
      <w:pPr>
        <w:ind w:firstLineChars="100" w:firstLine="240"/>
        <w:rPr>
          <w:sz w:val="24"/>
          <w:szCs w:val="24"/>
        </w:rPr>
      </w:pPr>
      <w:r>
        <w:rPr>
          <w:rFonts w:hint="eastAsia"/>
          <w:sz w:val="24"/>
          <w:szCs w:val="24"/>
        </w:rPr>
        <w:t>当職が受任しましたご依頼の案件に関する行政書士報酬に関しまして、以下のとおりご説明します。</w:t>
      </w:r>
    </w:p>
    <w:p w:rsidR="004875C9" w:rsidRDefault="004875C9" w:rsidP="004875C9">
      <w:pPr>
        <w:ind w:firstLineChars="100" w:firstLine="240"/>
        <w:rPr>
          <w:sz w:val="24"/>
          <w:szCs w:val="24"/>
        </w:rPr>
      </w:pPr>
    </w:p>
    <w:p w:rsidR="004875C9" w:rsidRDefault="004875C9" w:rsidP="004875C9">
      <w:pPr>
        <w:rPr>
          <w:sz w:val="24"/>
          <w:szCs w:val="24"/>
        </w:rPr>
      </w:pPr>
      <w:r>
        <w:rPr>
          <w:rFonts w:hint="eastAsia"/>
          <w:sz w:val="24"/>
          <w:szCs w:val="24"/>
        </w:rPr>
        <w:t>１　行政書士の報酬の種類</w:t>
      </w:r>
    </w:p>
    <w:p w:rsidR="004875C9" w:rsidRDefault="004875C9" w:rsidP="00FE3F65">
      <w:pPr>
        <w:ind w:firstLine="720"/>
        <w:rPr>
          <w:sz w:val="24"/>
          <w:szCs w:val="24"/>
        </w:rPr>
      </w:pPr>
      <w:r>
        <w:rPr>
          <w:rFonts w:hint="eastAsia"/>
          <w:sz w:val="24"/>
          <w:szCs w:val="24"/>
        </w:rPr>
        <w:t>それぞれの報酬の意味および支払時期は以下のとおりです。</w:t>
      </w:r>
    </w:p>
    <w:p w:rsidR="004B0568" w:rsidRDefault="004B0568" w:rsidP="004875C9">
      <w:pPr>
        <w:rPr>
          <w:sz w:val="24"/>
          <w:szCs w:val="24"/>
        </w:rPr>
      </w:pPr>
    </w:p>
    <w:p w:rsidR="004875C9" w:rsidRPr="004875C9" w:rsidRDefault="004875C9" w:rsidP="004875C9">
      <w:pPr>
        <w:pStyle w:val="a5"/>
        <w:numPr>
          <w:ilvl w:val="0"/>
          <w:numId w:val="1"/>
        </w:numPr>
        <w:ind w:leftChars="0"/>
        <w:rPr>
          <w:sz w:val="24"/>
          <w:szCs w:val="24"/>
        </w:rPr>
      </w:pPr>
      <w:r w:rsidRPr="004875C9">
        <w:rPr>
          <w:rFonts w:hint="eastAsia"/>
          <w:sz w:val="24"/>
          <w:szCs w:val="24"/>
        </w:rPr>
        <w:t>着手金</w:t>
      </w:r>
    </w:p>
    <w:p w:rsidR="004875C9" w:rsidRDefault="004875C9" w:rsidP="00FE3F65">
      <w:pPr>
        <w:ind w:firstLine="720"/>
        <w:rPr>
          <w:sz w:val="24"/>
          <w:szCs w:val="24"/>
        </w:rPr>
      </w:pPr>
      <w:r>
        <w:rPr>
          <w:rFonts w:hint="eastAsia"/>
          <w:sz w:val="24"/>
          <w:szCs w:val="24"/>
        </w:rPr>
        <w:t>委任事務処理</w:t>
      </w:r>
      <w:r w:rsidR="004142B4">
        <w:rPr>
          <w:rFonts w:hint="eastAsia"/>
          <w:sz w:val="24"/>
          <w:szCs w:val="24"/>
        </w:rPr>
        <w:t>にとりかかる際</w:t>
      </w:r>
      <w:r>
        <w:rPr>
          <w:rFonts w:hint="eastAsia"/>
          <w:sz w:val="24"/>
          <w:szCs w:val="24"/>
        </w:rPr>
        <w:t>の対価です。</w:t>
      </w:r>
    </w:p>
    <w:p w:rsidR="004875C9" w:rsidRDefault="004875C9" w:rsidP="00FE3F65">
      <w:pPr>
        <w:ind w:firstLine="720"/>
        <w:rPr>
          <w:sz w:val="24"/>
          <w:szCs w:val="24"/>
        </w:rPr>
      </w:pPr>
      <w:r>
        <w:rPr>
          <w:rFonts w:hint="eastAsia"/>
          <w:sz w:val="24"/>
          <w:szCs w:val="24"/>
        </w:rPr>
        <w:t>着手金は、案件の受任時にお支払いいただくものです。</w:t>
      </w:r>
    </w:p>
    <w:p w:rsidR="004B0568" w:rsidRDefault="004B0568" w:rsidP="004875C9">
      <w:pPr>
        <w:rPr>
          <w:sz w:val="24"/>
          <w:szCs w:val="24"/>
        </w:rPr>
      </w:pPr>
    </w:p>
    <w:p w:rsidR="004875C9" w:rsidRPr="004875C9" w:rsidRDefault="004875C9" w:rsidP="004875C9">
      <w:pPr>
        <w:pStyle w:val="a5"/>
        <w:numPr>
          <w:ilvl w:val="0"/>
          <w:numId w:val="1"/>
        </w:numPr>
        <w:ind w:leftChars="0"/>
        <w:rPr>
          <w:sz w:val="24"/>
          <w:szCs w:val="24"/>
        </w:rPr>
      </w:pPr>
      <w:r w:rsidRPr="004875C9">
        <w:rPr>
          <w:rFonts w:hint="eastAsia"/>
          <w:sz w:val="24"/>
          <w:szCs w:val="24"/>
        </w:rPr>
        <w:t>報酬金</w:t>
      </w:r>
    </w:p>
    <w:p w:rsidR="004875C9" w:rsidRDefault="004875C9" w:rsidP="00FE3F65">
      <w:pPr>
        <w:ind w:firstLine="720"/>
        <w:rPr>
          <w:sz w:val="24"/>
          <w:szCs w:val="24"/>
        </w:rPr>
      </w:pPr>
      <w:r>
        <w:rPr>
          <w:rFonts w:hint="eastAsia"/>
          <w:sz w:val="24"/>
          <w:szCs w:val="24"/>
        </w:rPr>
        <w:t>委任事務処理の対価です。</w:t>
      </w:r>
    </w:p>
    <w:p w:rsidR="004875C9" w:rsidRDefault="00DD2428" w:rsidP="00FE3F65">
      <w:pPr>
        <w:ind w:firstLine="720"/>
        <w:rPr>
          <w:sz w:val="24"/>
          <w:szCs w:val="24"/>
        </w:rPr>
      </w:pPr>
      <w:r>
        <w:rPr>
          <w:rFonts w:hint="eastAsia"/>
          <w:sz w:val="24"/>
          <w:szCs w:val="24"/>
        </w:rPr>
        <w:t>報酬金は、案件の</w:t>
      </w:r>
      <w:r w:rsidR="004875C9">
        <w:rPr>
          <w:rFonts w:hint="eastAsia"/>
          <w:sz w:val="24"/>
          <w:szCs w:val="24"/>
        </w:rPr>
        <w:t>終了時にお支払いいただくものです。</w:t>
      </w:r>
    </w:p>
    <w:p w:rsidR="004B0568" w:rsidRDefault="004B0568" w:rsidP="004875C9">
      <w:pPr>
        <w:rPr>
          <w:sz w:val="24"/>
          <w:szCs w:val="24"/>
        </w:rPr>
      </w:pPr>
    </w:p>
    <w:p w:rsidR="004875C9" w:rsidRPr="004875C9" w:rsidRDefault="004875C9" w:rsidP="004875C9">
      <w:pPr>
        <w:pStyle w:val="a5"/>
        <w:numPr>
          <w:ilvl w:val="0"/>
          <w:numId w:val="1"/>
        </w:numPr>
        <w:ind w:leftChars="0"/>
        <w:rPr>
          <w:sz w:val="24"/>
          <w:szCs w:val="24"/>
        </w:rPr>
      </w:pPr>
      <w:r w:rsidRPr="004875C9">
        <w:rPr>
          <w:rFonts w:hint="eastAsia"/>
          <w:sz w:val="24"/>
          <w:szCs w:val="24"/>
        </w:rPr>
        <w:t>実費</w:t>
      </w:r>
    </w:p>
    <w:p w:rsidR="00FE3F65" w:rsidRDefault="004875C9" w:rsidP="00FE3F65">
      <w:pPr>
        <w:ind w:left="720"/>
        <w:rPr>
          <w:sz w:val="24"/>
          <w:szCs w:val="24"/>
        </w:rPr>
      </w:pPr>
      <w:r>
        <w:rPr>
          <w:rFonts w:hint="eastAsia"/>
          <w:sz w:val="24"/>
          <w:szCs w:val="24"/>
        </w:rPr>
        <w:t>収入印紙代、郵送代、コピー代、交通費、通信費、宿泊料など委任事務処理に要する費用をいいます。</w:t>
      </w:r>
    </w:p>
    <w:p w:rsidR="004875C9" w:rsidRDefault="004875C9" w:rsidP="00FE3F65">
      <w:pPr>
        <w:ind w:left="720"/>
        <w:rPr>
          <w:sz w:val="24"/>
          <w:szCs w:val="24"/>
        </w:rPr>
      </w:pPr>
      <w:r>
        <w:rPr>
          <w:rFonts w:hint="eastAsia"/>
          <w:sz w:val="24"/>
          <w:szCs w:val="24"/>
        </w:rPr>
        <w:t>実費は、案件の受任時に概算額をお預かりするか、支払が必要になる都度お支払いいただくことになります。</w:t>
      </w:r>
    </w:p>
    <w:p w:rsidR="004B0568" w:rsidRDefault="004B0568" w:rsidP="004875C9">
      <w:pPr>
        <w:rPr>
          <w:sz w:val="24"/>
          <w:szCs w:val="24"/>
        </w:rPr>
      </w:pPr>
    </w:p>
    <w:p w:rsidR="004875C9" w:rsidRPr="004875C9" w:rsidRDefault="004875C9" w:rsidP="004875C9">
      <w:pPr>
        <w:pStyle w:val="a5"/>
        <w:numPr>
          <w:ilvl w:val="0"/>
          <w:numId w:val="1"/>
        </w:numPr>
        <w:ind w:leftChars="0"/>
        <w:rPr>
          <w:sz w:val="24"/>
          <w:szCs w:val="24"/>
        </w:rPr>
      </w:pPr>
      <w:r w:rsidRPr="004875C9">
        <w:rPr>
          <w:rFonts w:hint="eastAsia"/>
          <w:sz w:val="24"/>
          <w:szCs w:val="24"/>
        </w:rPr>
        <w:t>日当</w:t>
      </w:r>
    </w:p>
    <w:p w:rsidR="001D3392" w:rsidRDefault="008C1EFD" w:rsidP="00FE3F65">
      <w:pPr>
        <w:ind w:left="720"/>
        <w:rPr>
          <w:sz w:val="24"/>
          <w:szCs w:val="24"/>
        </w:rPr>
      </w:pPr>
      <w:r>
        <w:rPr>
          <w:rFonts w:hint="eastAsia"/>
          <w:sz w:val="24"/>
          <w:szCs w:val="24"/>
        </w:rPr>
        <w:t>委任事務処理のために事務所所在地を離れ、移動中拘束される時間の対価です。交通費とは別に必要です。</w:t>
      </w:r>
    </w:p>
    <w:p w:rsidR="00FE3F65" w:rsidRDefault="00FE3F65" w:rsidP="00FE3F65">
      <w:pPr>
        <w:ind w:left="720"/>
        <w:rPr>
          <w:sz w:val="24"/>
          <w:szCs w:val="24"/>
        </w:rPr>
      </w:pPr>
      <w:r>
        <w:rPr>
          <w:rFonts w:hint="eastAsia"/>
          <w:sz w:val="24"/>
          <w:szCs w:val="24"/>
        </w:rPr>
        <w:t>日当は、案件の受任時に概算額をお預かりするか、案件の終了時にお支払いいただくことになります。</w:t>
      </w:r>
    </w:p>
    <w:p w:rsidR="00C45295" w:rsidRDefault="00C45295" w:rsidP="004875C9">
      <w:pPr>
        <w:rPr>
          <w:sz w:val="24"/>
          <w:szCs w:val="24"/>
        </w:rPr>
      </w:pPr>
    </w:p>
    <w:p w:rsidR="00C45295" w:rsidRDefault="004B0568" w:rsidP="004875C9">
      <w:pPr>
        <w:rPr>
          <w:sz w:val="24"/>
          <w:szCs w:val="24"/>
        </w:rPr>
      </w:pPr>
      <w:r>
        <w:rPr>
          <w:rFonts w:hint="eastAsia"/>
          <w:sz w:val="24"/>
          <w:szCs w:val="24"/>
        </w:rPr>
        <w:t xml:space="preserve">２　</w:t>
      </w:r>
      <w:r w:rsidR="00C45295">
        <w:rPr>
          <w:rFonts w:hint="eastAsia"/>
          <w:sz w:val="24"/>
          <w:szCs w:val="24"/>
        </w:rPr>
        <w:t>ご依頼案件に関する報酬のご説明</w:t>
      </w:r>
    </w:p>
    <w:p w:rsidR="006F4E5E" w:rsidRDefault="006F4E5E" w:rsidP="005A1C64">
      <w:pPr>
        <w:ind w:firstLineChars="300" w:firstLine="720"/>
        <w:rPr>
          <w:sz w:val="24"/>
          <w:szCs w:val="24"/>
        </w:rPr>
      </w:pPr>
      <w:r>
        <w:rPr>
          <w:rFonts w:hint="eastAsia"/>
          <w:sz w:val="24"/>
          <w:szCs w:val="24"/>
        </w:rPr>
        <w:t>案件名</w:t>
      </w:r>
      <w:r w:rsidR="00BF780E">
        <w:rPr>
          <w:rFonts w:hint="eastAsia"/>
          <w:sz w:val="24"/>
          <w:szCs w:val="24"/>
        </w:rPr>
        <w:t xml:space="preserve">　</w:t>
      </w:r>
      <w:sdt>
        <w:sdtPr>
          <w:rPr>
            <w:rFonts w:hint="eastAsia"/>
            <w:sz w:val="24"/>
            <w:szCs w:val="24"/>
          </w:rPr>
          <w:alias w:val="案件名"/>
          <w:tag w:val="案件名"/>
          <w:id w:val="249472310"/>
          <w:placeholder>
            <w:docPart w:val="0A93DB586A6242C9BA1E02FAC283FF97"/>
          </w:placeholder>
          <w:showingPlcHdr/>
        </w:sdtPr>
        <w:sdtEndPr/>
        <w:sdtContent>
          <w:r w:rsidR="00BF780E" w:rsidRPr="00BF780E">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て案件名を入力してください</w:t>
          </w:r>
        </w:sdtContent>
      </w:sdt>
    </w:p>
    <w:p w:rsidR="006F4E5E" w:rsidRDefault="006F4E5E" w:rsidP="004875C9">
      <w:pPr>
        <w:rPr>
          <w:sz w:val="24"/>
          <w:szCs w:val="24"/>
        </w:rPr>
      </w:pPr>
    </w:p>
    <w:p w:rsidR="005A1C64" w:rsidRDefault="005A1C64" w:rsidP="004875C9">
      <w:pPr>
        <w:rPr>
          <w:sz w:val="24"/>
          <w:szCs w:val="24"/>
        </w:rPr>
      </w:pPr>
    </w:p>
    <w:p w:rsidR="00660E47" w:rsidRDefault="008C773C" w:rsidP="004875C9">
      <w:pPr>
        <w:rPr>
          <w:sz w:val="24"/>
          <w:szCs w:val="24"/>
        </w:rPr>
      </w:pPr>
      <w:r>
        <w:rPr>
          <w:rFonts w:hint="eastAsia"/>
          <w:sz w:val="24"/>
          <w:szCs w:val="24"/>
        </w:rPr>
        <w:lastRenderedPageBreak/>
        <w:t xml:space="preserve">　　</w:t>
      </w:r>
      <w:sdt>
        <w:sdtPr>
          <w:rPr>
            <w:sz w:val="24"/>
            <w:szCs w:val="24"/>
          </w:rPr>
          <w:id w:val="-1220666287"/>
          <w14:checkbox>
            <w14:checked w14:val="0"/>
            <w14:checkedState w14:val="2611" w14:font="ＭＳ Ｐゴシック"/>
            <w14:uncheckedState w14:val="2610" w14:font="ＭＳ ゴシック"/>
          </w14:checkbox>
        </w:sdtPr>
        <w:sdtEndPr/>
        <w:sdtContent>
          <w:r w:rsidR="00915661">
            <w:rPr>
              <w:rFonts w:ascii="ＭＳ ゴシック" w:eastAsia="ＭＳ ゴシック" w:hAnsi="ＭＳ ゴシック" w:hint="eastAsia"/>
              <w:sz w:val="24"/>
              <w:szCs w:val="24"/>
            </w:rPr>
            <w:t>☐</w:t>
          </w:r>
        </w:sdtContent>
      </w:sdt>
      <w:r w:rsidR="00A93B81">
        <w:rPr>
          <w:rFonts w:hint="eastAsia"/>
          <w:sz w:val="24"/>
          <w:szCs w:val="24"/>
        </w:rPr>
        <w:t xml:space="preserve">　着手金</w:t>
      </w:r>
    </w:p>
    <w:p w:rsidR="00A93B81" w:rsidRDefault="00B446E5" w:rsidP="008C773C">
      <w:pPr>
        <w:ind w:firstLineChars="200" w:firstLine="480"/>
        <w:rPr>
          <w:sz w:val="24"/>
          <w:szCs w:val="24"/>
        </w:rPr>
      </w:pPr>
      <w:r>
        <w:rPr>
          <w:rFonts w:hint="eastAsia"/>
          <w:sz w:val="24"/>
          <w:szCs w:val="24"/>
        </w:rPr>
        <w:t xml:space="preserve">　　</w:t>
      </w:r>
      <w:sdt>
        <w:sdtPr>
          <w:rPr>
            <w:rFonts w:hint="eastAsia"/>
            <w:sz w:val="24"/>
            <w:szCs w:val="24"/>
          </w:rPr>
          <w:id w:val="1884830735"/>
          <w:placeholder>
            <w:docPart w:val="7EE9F253D1C94BAD876F7EA2837D657E"/>
          </w:placeholder>
          <w:showingPlcHdr/>
          <w:comboBox>
            <w:listItem w:value="ここをクリックし、右のボタンを押して文章を選択してください。"/>
            <w:listItem w:displayText="発生しません。" w:value="発生しません。"/>
            <w:listItem w:displayText="着手金として金万円（税込金額）が発生します。" w:value="着手金として金万円（税込金額）が発生します。"/>
          </w:comboBox>
        </w:sdtPr>
        <w:sdtEndPr/>
        <w:sdtContent>
          <w:r w:rsidR="00BE544E" w:rsidRPr="006A79E7">
            <w:rPr>
              <w:rFonts w:hint="eastAsia"/>
              <w:b/>
              <w:color w:val="70AD47"/>
              <w:spacing w:val="10"/>
              <w:szCs w:val="21"/>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w:t>
          </w:r>
          <w:r w:rsidR="00BE544E" w:rsidRPr="006A79E7">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右のボタンを押して文章を選択してください</w:t>
          </w:r>
        </w:sdtContent>
      </w:sdt>
    </w:p>
    <w:p w:rsidR="00A93B81" w:rsidRDefault="00A93B81" w:rsidP="004875C9">
      <w:pPr>
        <w:rPr>
          <w:sz w:val="24"/>
          <w:szCs w:val="24"/>
        </w:rPr>
      </w:pPr>
    </w:p>
    <w:p w:rsidR="00A93B81" w:rsidRDefault="008C773C" w:rsidP="00A93B81">
      <w:pPr>
        <w:rPr>
          <w:sz w:val="24"/>
          <w:szCs w:val="24"/>
        </w:rPr>
      </w:pPr>
      <w:r>
        <w:rPr>
          <w:rFonts w:hint="eastAsia"/>
          <w:sz w:val="24"/>
          <w:szCs w:val="24"/>
        </w:rPr>
        <w:t xml:space="preserve">　　</w:t>
      </w:r>
      <w:sdt>
        <w:sdtPr>
          <w:rPr>
            <w:sz w:val="24"/>
            <w:szCs w:val="24"/>
          </w:rPr>
          <w:id w:val="-1359119418"/>
          <w14:checkbox>
            <w14:checked w14:val="0"/>
            <w14:checkedState w14:val="2611" w14:font="ＭＳ Ｐゴシック"/>
            <w14:uncheckedState w14:val="2610" w14:font="ＭＳ ゴシック"/>
          </w14:checkbox>
        </w:sdtPr>
        <w:sdtEndPr/>
        <w:sdtContent>
          <w:r w:rsidR="00A93B81">
            <w:rPr>
              <w:rFonts w:ascii="ＭＳ ゴシック" w:eastAsia="ＭＳ ゴシック" w:hAnsi="ＭＳ ゴシック" w:hint="eastAsia"/>
              <w:sz w:val="24"/>
              <w:szCs w:val="24"/>
            </w:rPr>
            <w:t>☐</w:t>
          </w:r>
        </w:sdtContent>
      </w:sdt>
      <w:r w:rsidR="00660E47">
        <w:rPr>
          <w:rFonts w:hint="eastAsia"/>
          <w:sz w:val="24"/>
          <w:szCs w:val="24"/>
        </w:rPr>
        <w:t xml:space="preserve">　報酬金</w:t>
      </w:r>
    </w:p>
    <w:p w:rsidR="00A93B81" w:rsidRDefault="008534CA" w:rsidP="008C773C">
      <w:pPr>
        <w:ind w:firstLineChars="200" w:firstLine="480"/>
        <w:rPr>
          <w:sz w:val="24"/>
          <w:szCs w:val="24"/>
        </w:rPr>
      </w:pPr>
      <w:r>
        <w:rPr>
          <w:rFonts w:hint="eastAsia"/>
          <w:sz w:val="24"/>
          <w:szCs w:val="24"/>
        </w:rPr>
        <w:t xml:space="preserve">　　</w:t>
      </w:r>
      <w:sdt>
        <w:sdtPr>
          <w:rPr>
            <w:rFonts w:hint="eastAsia"/>
            <w:sz w:val="24"/>
            <w:szCs w:val="24"/>
          </w:rPr>
          <w:id w:val="-389578933"/>
          <w:placeholder>
            <w:docPart w:val="883DD44F200A44FB8FAE3C6FB77680CD"/>
          </w:placeholder>
          <w:showingPlcHdr/>
          <w:comboBox>
            <w:listItem w:value="ここをクリックし、右のボタンを押して文章を選択してください。"/>
            <w:listItem w:displayText="発生しません。" w:value="発生しません。"/>
            <w:listItem w:displayText="報酬金として金万円（税込金額）の予定です。" w:value="報酬金として金万円（税込金額）の予定です。"/>
          </w:comboBox>
        </w:sdtPr>
        <w:sdtEndPr/>
        <w:sdtContent>
          <w:r w:rsidR="00AB3C29" w:rsidRPr="00AB3C29">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右のボタン</w:t>
          </w:r>
          <w:r w:rsidR="00AB3C29">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を</w:t>
          </w:r>
          <w:r w:rsidR="00AB3C29" w:rsidRPr="00AB3C29">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押して文章を選択してください</w:t>
          </w:r>
        </w:sdtContent>
      </w:sdt>
    </w:p>
    <w:p w:rsidR="00A93B81" w:rsidRDefault="00A93B81" w:rsidP="00A93B81">
      <w:pPr>
        <w:rPr>
          <w:sz w:val="24"/>
          <w:szCs w:val="24"/>
        </w:rPr>
      </w:pPr>
    </w:p>
    <w:p w:rsidR="00A93B81" w:rsidRDefault="008C773C" w:rsidP="00A93B81">
      <w:pPr>
        <w:rPr>
          <w:sz w:val="24"/>
          <w:szCs w:val="24"/>
        </w:rPr>
      </w:pPr>
      <w:r>
        <w:rPr>
          <w:rFonts w:hint="eastAsia"/>
          <w:sz w:val="24"/>
          <w:szCs w:val="24"/>
        </w:rPr>
        <w:t xml:space="preserve">　　</w:t>
      </w:r>
      <w:sdt>
        <w:sdtPr>
          <w:rPr>
            <w:sz w:val="24"/>
            <w:szCs w:val="24"/>
          </w:rPr>
          <w:id w:val="-1233003398"/>
          <w14:checkbox>
            <w14:checked w14:val="0"/>
            <w14:checkedState w14:val="2611" w14:font="ＭＳ Ｐゴシック"/>
            <w14:uncheckedState w14:val="2610" w14:font="ＭＳ ゴシック"/>
          </w14:checkbox>
        </w:sdtPr>
        <w:sdtEndPr/>
        <w:sdtContent>
          <w:r w:rsidR="00B446E5">
            <w:rPr>
              <w:rFonts w:ascii="ＭＳ ゴシック" w:eastAsia="ＭＳ ゴシック" w:hAnsi="ＭＳ ゴシック" w:hint="eastAsia"/>
              <w:sz w:val="24"/>
              <w:szCs w:val="24"/>
            </w:rPr>
            <w:t>☐</w:t>
          </w:r>
        </w:sdtContent>
      </w:sdt>
      <w:r w:rsidR="00660E47">
        <w:rPr>
          <w:rFonts w:hint="eastAsia"/>
          <w:sz w:val="24"/>
          <w:szCs w:val="24"/>
        </w:rPr>
        <w:t xml:space="preserve">　実費</w:t>
      </w:r>
    </w:p>
    <w:p w:rsidR="00A93B81" w:rsidRDefault="008534CA" w:rsidP="008C773C">
      <w:pPr>
        <w:ind w:firstLineChars="200" w:firstLine="480"/>
        <w:rPr>
          <w:sz w:val="24"/>
          <w:szCs w:val="24"/>
        </w:rPr>
      </w:pPr>
      <w:r>
        <w:rPr>
          <w:rFonts w:hint="eastAsia"/>
          <w:sz w:val="24"/>
          <w:szCs w:val="24"/>
        </w:rPr>
        <w:t xml:space="preserve">　　</w:t>
      </w:r>
      <w:sdt>
        <w:sdtPr>
          <w:rPr>
            <w:rFonts w:hint="eastAsia"/>
            <w:sz w:val="24"/>
            <w:szCs w:val="24"/>
          </w:rPr>
          <w:id w:val="-1288125663"/>
          <w:placeholder>
            <w:docPart w:val="6E9064682E8B432E8750AE9C39D01D59"/>
          </w:placeholder>
          <w:showingPlcHdr/>
          <w:comboBox>
            <w:listItem w:value="ここをクリックし、右のボタンを押して文章を選択してください。"/>
            <w:listItem w:displayText="発生しません。" w:value="発生しません。"/>
            <w:listItem w:displayText="実費として金万円程度の支出が予想されます。" w:value="実費として金万円程度の支出が予想されます。"/>
          </w:comboBox>
        </w:sdtPr>
        <w:sdtEndPr/>
        <w:sdtContent>
          <w:r w:rsidR="00AB3C29" w:rsidRPr="00AB3C29">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右のボタンを押して文章を選択してください</w:t>
          </w:r>
        </w:sdtContent>
      </w:sdt>
    </w:p>
    <w:p w:rsidR="00A93B81" w:rsidRDefault="00A93B81" w:rsidP="00A93B81">
      <w:pPr>
        <w:rPr>
          <w:sz w:val="24"/>
          <w:szCs w:val="24"/>
        </w:rPr>
      </w:pPr>
    </w:p>
    <w:p w:rsidR="00A93B81" w:rsidRDefault="008C773C" w:rsidP="00A93B81">
      <w:pPr>
        <w:rPr>
          <w:sz w:val="24"/>
          <w:szCs w:val="24"/>
        </w:rPr>
      </w:pPr>
      <w:r>
        <w:rPr>
          <w:rFonts w:hint="eastAsia"/>
          <w:sz w:val="24"/>
          <w:szCs w:val="24"/>
        </w:rPr>
        <w:t xml:space="preserve">　　</w:t>
      </w:r>
      <w:sdt>
        <w:sdtPr>
          <w:rPr>
            <w:sz w:val="24"/>
            <w:szCs w:val="24"/>
          </w:rPr>
          <w:id w:val="1042478548"/>
          <w14:checkbox>
            <w14:checked w14:val="0"/>
            <w14:checkedState w14:val="2611" w14:font="ＭＳ Ｐゴシック"/>
            <w14:uncheckedState w14:val="2610" w14:font="ＭＳ ゴシック"/>
          </w14:checkbox>
        </w:sdtPr>
        <w:sdtEndPr/>
        <w:sdtContent>
          <w:r w:rsidR="00B446E5">
            <w:rPr>
              <w:rFonts w:ascii="ＭＳ ゴシック" w:eastAsia="ＭＳ ゴシック" w:hAnsi="ＭＳ ゴシック" w:hint="eastAsia"/>
              <w:sz w:val="24"/>
              <w:szCs w:val="24"/>
            </w:rPr>
            <w:t>☐</w:t>
          </w:r>
        </w:sdtContent>
      </w:sdt>
      <w:r w:rsidR="00660E47">
        <w:rPr>
          <w:rFonts w:hint="eastAsia"/>
          <w:sz w:val="24"/>
          <w:szCs w:val="24"/>
        </w:rPr>
        <w:t xml:space="preserve">　日当</w:t>
      </w:r>
    </w:p>
    <w:p w:rsidR="00A93B81" w:rsidRDefault="008534CA" w:rsidP="00A93B81">
      <w:pPr>
        <w:rPr>
          <w:sz w:val="24"/>
          <w:szCs w:val="24"/>
        </w:rPr>
      </w:pPr>
      <w:r>
        <w:rPr>
          <w:rFonts w:hint="eastAsia"/>
          <w:sz w:val="24"/>
          <w:szCs w:val="24"/>
        </w:rPr>
        <w:t xml:space="preserve">　</w:t>
      </w:r>
      <w:r w:rsidR="008C773C">
        <w:rPr>
          <w:rFonts w:hint="eastAsia"/>
          <w:sz w:val="24"/>
          <w:szCs w:val="24"/>
        </w:rPr>
        <w:t xml:space="preserve">　　</w:t>
      </w:r>
      <w:r>
        <w:rPr>
          <w:rFonts w:hint="eastAsia"/>
          <w:sz w:val="24"/>
          <w:szCs w:val="24"/>
        </w:rPr>
        <w:t xml:space="preserve">　</w:t>
      </w:r>
      <w:sdt>
        <w:sdtPr>
          <w:rPr>
            <w:rFonts w:hint="eastAsia"/>
            <w:sz w:val="24"/>
            <w:szCs w:val="24"/>
          </w:rPr>
          <w:id w:val="-1492170298"/>
          <w:placeholder>
            <w:docPart w:val="7504D74630D34C5FBDDFC250B7966CCF"/>
          </w:placeholder>
          <w:showingPlcHdr/>
          <w:comboBox>
            <w:listItem w:value="ここをクリックし、右のボタンを押して文章を選択してください。"/>
            <w:listItem w:displayText="発生しません。" w:value="発生しません。"/>
            <w:listItem w:displayText="１日当たり金万円（税込金額）です。" w:value="１日当たり金万円（税込金額）です。"/>
            <w:listItem w:displayText="半日当たり金万円（税込金額）です。" w:value="半日当たり金万円（税込金額）です。"/>
            <w:listItem w:displayText="１回当たり金万円（税込金額）です。" w:value="１回当たり金万円（税込金額）です。"/>
          </w:comboBox>
        </w:sdtPr>
        <w:sdtEndPr/>
        <w:sdtContent>
          <w:r w:rsidR="00AB3C29" w:rsidRPr="00AB3C29">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右のボタンを押して文章を選択してください</w:t>
          </w:r>
        </w:sdtContent>
      </w:sdt>
    </w:p>
    <w:p w:rsidR="00A93B81" w:rsidRDefault="00A93B81" w:rsidP="004875C9">
      <w:pPr>
        <w:rPr>
          <w:sz w:val="24"/>
          <w:szCs w:val="24"/>
        </w:rPr>
      </w:pPr>
    </w:p>
    <w:p w:rsidR="005A1C64" w:rsidRDefault="00B858EB" w:rsidP="004875C9">
      <w:pPr>
        <w:rPr>
          <w:sz w:val="24"/>
          <w:szCs w:val="24"/>
        </w:rPr>
      </w:pPr>
      <w:r>
        <w:rPr>
          <w:rFonts w:hint="eastAsia"/>
          <w:sz w:val="24"/>
          <w:szCs w:val="24"/>
        </w:rPr>
        <w:t>３　受任の際</w:t>
      </w:r>
      <w:r w:rsidR="00AB51C5">
        <w:rPr>
          <w:rFonts w:hint="eastAsia"/>
          <w:sz w:val="24"/>
          <w:szCs w:val="24"/>
        </w:rPr>
        <w:t>にお預かりする</w:t>
      </w:r>
      <w:r>
        <w:rPr>
          <w:rFonts w:hint="eastAsia"/>
          <w:sz w:val="24"/>
          <w:szCs w:val="24"/>
        </w:rPr>
        <w:t>金額</w:t>
      </w:r>
    </w:p>
    <w:p w:rsidR="005A1C64" w:rsidRDefault="008C773C" w:rsidP="005A1C64">
      <w:pPr>
        <w:rPr>
          <w:sz w:val="24"/>
          <w:szCs w:val="24"/>
        </w:rPr>
      </w:pPr>
      <w:r>
        <w:rPr>
          <w:rFonts w:hint="eastAsia"/>
          <w:sz w:val="24"/>
          <w:szCs w:val="24"/>
        </w:rPr>
        <w:t xml:space="preserve">　　</w:t>
      </w:r>
      <w:sdt>
        <w:sdtPr>
          <w:rPr>
            <w:sz w:val="24"/>
            <w:szCs w:val="24"/>
          </w:rPr>
          <w:id w:val="-560408952"/>
          <w14:checkbox>
            <w14:checked w14:val="0"/>
            <w14:checkedState w14:val="2611" w14:font="ＭＳ Ｐゴシック"/>
            <w14:uncheckedState w14:val="2610" w14:font="ＭＳ ゴシック"/>
          </w14:checkbox>
        </w:sdtPr>
        <w:sdtEndPr/>
        <w:sdtContent>
          <w:r w:rsidR="00B858EB">
            <w:rPr>
              <w:rFonts w:ascii="ＭＳ ゴシック" w:eastAsia="ＭＳ ゴシック" w:hAnsi="ＭＳ ゴシック" w:hint="eastAsia"/>
              <w:sz w:val="24"/>
              <w:szCs w:val="24"/>
            </w:rPr>
            <w:t>☐</w:t>
          </w:r>
        </w:sdtContent>
      </w:sdt>
      <w:r w:rsidR="00706665">
        <w:rPr>
          <w:rFonts w:hint="eastAsia"/>
          <w:sz w:val="24"/>
          <w:szCs w:val="24"/>
        </w:rPr>
        <w:t xml:space="preserve">　実費　</w:t>
      </w:r>
      <w:sdt>
        <w:sdtPr>
          <w:rPr>
            <w:rFonts w:hint="eastAsia"/>
            <w:sz w:val="24"/>
            <w:szCs w:val="24"/>
          </w:rPr>
          <w:id w:val="173545236"/>
          <w:placeholder>
            <w:docPart w:val="D0507C4F41B049B6B565541AC0A8AB05"/>
          </w:placeholder>
          <w:showingPlcHdr/>
          <w:comboBox>
            <w:listItem w:value="ここをクリックし、右のボタンを押して文書を選択してください"/>
            <w:listItem w:displayText="（お預かりしません。）" w:value="（お預かりしません。）"/>
            <w:listItem w:displayText="（概算額　金万円）" w:value="（概算額　金万円）"/>
          </w:comboBox>
        </w:sdtPr>
        <w:sdtEndPr/>
        <w:sdtContent>
          <w:r w:rsidR="00706665" w:rsidRPr="00706665">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右のボタンを押して文章を選択してください</w:t>
          </w:r>
        </w:sdtContent>
      </w:sdt>
    </w:p>
    <w:p w:rsidR="005A1C64" w:rsidRDefault="008C773C" w:rsidP="005A1C64">
      <w:pPr>
        <w:rPr>
          <w:sz w:val="24"/>
          <w:szCs w:val="24"/>
        </w:rPr>
      </w:pPr>
      <w:r>
        <w:rPr>
          <w:rFonts w:hint="eastAsia"/>
          <w:sz w:val="24"/>
          <w:szCs w:val="24"/>
        </w:rPr>
        <w:t xml:space="preserve">　　</w:t>
      </w:r>
      <w:sdt>
        <w:sdtPr>
          <w:rPr>
            <w:sz w:val="24"/>
            <w:szCs w:val="24"/>
          </w:rPr>
          <w:id w:val="-1606812024"/>
          <w14:checkbox>
            <w14:checked w14:val="0"/>
            <w14:checkedState w14:val="2611" w14:font="ＭＳ Ｐゴシック"/>
            <w14:uncheckedState w14:val="2610" w14:font="ＭＳ ゴシック"/>
          </w14:checkbox>
        </w:sdtPr>
        <w:sdtEndPr/>
        <w:sdtContent>
          <w:r w:rsidR="00B446E5">
            <w:rPr>
              <w:rFonts w:ascii="ＭＳ ゴシック" w:eastAsia="ＭＳ ゴシック" w:hAnsi="ＭＳ ゴシック" w:hint="eastAsia"/>
              <w:sz w:val="24"/>
              <w:szCs w:val="24"/>
            </w:rPr>
            <w:t>☐</w:t>
          </w:r>
        </w:sdtContent>
      </w:sdt>
      <w:r w:rsidR="00706665">
        <w:rPr>
          <w:rFonts w:hint="eastAsia"/>
          <w:sz w:val="24"/>
          <w:szCs w:val="24"/>
        </w:rPr>
        <w:t xml:space="preserve">　日当　</w:t>
      </w:r>
      <w:sdt>
        <w:sdtPr>
          <w:rPr>
            <w:rFonts w:hint="eastAsia"/>
            <w:sz w:val="24"/>
            <w:szCs w:val="24"/>
          </w:rPr>
          <w:id w:val="-827051593"/>
          <w:placeholder>
            <w:docPart w:val="CFBC6358024D42389DC9D359F96BA93D"/>
          </w:placeholder>
          <w:showingPlcHdr/>
          <w:comboBox>
            <w:listItem w:value="ここをクリックし、右のボタンを押して文章を選択してください"/>
            <w:listItem w:displayText="（お預かりしません。）" w:value="（お預かりしません。）"/>
            <w:listItem w:displayText="（概算額　金万円）" w:value="（概算額　金万円）"/>
          </w:comboBox>
        </w:sdtPr>
        <w:sdtEndPr/>
        <w:sdtContent>
          <w:r w:rsidR="0024568B" w:rsidRPr="008051EB">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右のボタンを押して文章を選択してください</w:t>
          </w:r>
        </w:sdtContent>
      </w:sdt>
    </w:p>
    <w:p w:rsidR="005A1C64" w:rsidRDefault="005A1C64" w:rsidP="005A1C64">
      <w:pPr>
        <w:rPr>
          <w:sz w:val="24"/>
          <w:szCs w:val="24"/>
        </w:rPr>
      </w:pPr>
    </w:p>
    <w:p w:rsidR="005A1C64" w:rsidRDefault="008051EB" w:rsidP="008C773C">
      <w:pPr>
        <w:ind w:firstLineChars="200" w:firstLine="480"/>
        <w:rPr>
          <w:sz w:val="24"/>
          <w:szCs w:val="24"/>
        </w:rPr>
      </w:pPr>
      <w:r>
        <w:rPr>
          <w:rFonts w:hint="eastAsia"/>
          <w:sz w:val="24"/>
          <w:szCs w:val="24"/>
        </w:rPr>
        <w:t xml:space="preserve">　　</w:t>
      </w:r>
      <w:sdt>
        <w:sdtPr>
          <w:rPr>
            <w:rFonts w:hint="eastAsia"/>
            <w:sz w:val="24"/>
            <w:szCs w:val="24"/>
          </w:rPr>
          <w:id w:val="-20403810"/>
          <w:placeholder>
            <w:docPart w:val="46A866FB5001486CB1E97EBB160CB719"/>
          </w:placeholder>
          <w:showingPlcHdr/>
          <w:comboBox>
            <w:listItem w:value="ここをクリックし、右のボタンを押して文章を選択してください。"/>
            <w:listItem w:displayText="お預かり金はありません。" w:value="お預かり金はありません。"/>
            <w:listItem w:displayText="お預かり金合計　金万円" w:value="お預かり金合計　金万円"/>
          </w:comboBox>
        </w:sdtPr>
        <w:sdtEndPr/>
        <w:sdtContent>
          <w:r w:rsidR="0024568B" w:rsidRPr="00DA7D6B">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右のボタンを押して文章を選択してください</w:t>
          </w:r>
        </w:sdtContent>
      </w:sdt>
    </w:p>
    <w:p w:rsidR="005A1C64" w:rsidRDefault="005A1C64" w:rsidP="004875C9">
      <w:pPr>
        <w:rPr>
          <w:sz w:val="24"/>
          <w:szCs w:val="24"/>
        </w:rPr>
      </w:pPr>
    </w:p>
    <w:p w:rsidR="005A1C64" w:rsidRDefault="005A1C64" w:rsidP="004875C9">
      <w:pPr>
        <w:rPr>
          <w:sz w:val="24"/>
          <w:szCs w:val="24"/>
        </w:rPr>
      </w:pPr>
    </w:p>
    <w:p w:rsidR="005A1C64" w:rsidRDefault="005A1C64" w:rsidP="004875C9">
      <w:pPr>
        <w:rPr>
          <w:sz w:val="24"/>
          <w:szCs w:val="24"/>
        </w:rPr>
      </w:pPr>
    </w:p>
    <w:p w:rsidR="006F4E5E" w:rsidRDefault="006F4E5E" w:rsidP="004875C9">
      <w:pPr>
        <w:rPr>
          <w:sz w:val="24"/>
          <w:szCs w:val="24"/>
        </w:rPr>
      </w:pPr>
      <w:r>
        <w:rPr>
          <w:rFonts w:hint="eastAsia"/>
          <w:sz w:val="24"/>
          <w:szCs w:val="24"/>
        </w:rPr>
        <w:t>ご依頼案件の行政書士報酬に関するご説明は以上の通りです。お支払いいただく金額の意味、支払時期、金額の見通しなどについて、ご不明点がおありのときは、ご遠慮なく当職にお尋ねください。</w:t>
      </w:r>
    </w:p>
    <w:p w:rsidR="006F4E5E" w:rsidRDefault="006F4E5E" w:rsidP="004875C9">
      <w:pPr>
        <w:rPr>
          <w:sz w:val="24"/>
          <w:szCs w:val="24"/>
        </w:rPr>
      </w:pPr>
    </w:p>
    <w:p w:rsidR="006F4E5E" w:rsidRDefault="006F4E5E" w:rsidP="004875C9">
      <w:pPr>
        <w:rPr>
          <w:sz w:val="24"/>
          <w:szCs w:val="24"/>
        </w:rPr>
      </w:pPr>
      <w:r>
        <w:rPr>
          <w:rFonts w:hint="eastAsia"/>
          <w:sz w:val="24"/>
          <w:szCs w:val="24"/>
        </w:rPr>
        <w:t>行政書士報酬のお振込み先は、下記口座にお願いします。</w:t>
      </w:r>
    </w:p>
    <w:p w:rsidR="006F4E5E" w:rsidRDefault="006F4E5E" w:rsidP="004875C9">
      <w:pPr>
        <w:rPr>
          <w:sz w:val="24"/>
          <w:szCs w:val="24"/>
        </w:rPr>
      </w:pPr>
    </w:p>
    <w:p w:rsidR="00047882" w:rsidRDefault="006F4E5E" w:rsidP="00047882">
      <w:pPr>
        <w:pStyle w:val="a7"/>
      </w:pPr>
      <w:r>
        <w:rPr>
          <w:rFonts w:hint="eastAsia"/>
        </w:rPr>
        <w:t>記</w:t>
      </w:r>
    </w:p>
    <w:p w:rsidR="00285CD5" w:rsidRDefault="00047882" w:rsidP="00047882">
      <w:pPr>
        <w:ind w:firstLineChars="600" w:firstLine="1440"/>
        <w:rPr>
          <w:sz w:val="24"/>
          <w:szCs w:val="24"/>
        </w:rPr>
      </w:pPr>
      <w:r w:rsidRPr="00047882">
        <w:rPr>
          <w:rFonts w:hint="eastAsia"/>
          <w:sz w:val="24"/>
          <w:szCs w:val="24"/>
        </w:rPr>
        <w:t xml:space="preserve">銀行名　</w:t>
      </w:r>
      <w:sdt>
        <w:sdtPr>
          <w:rPr>
            <w:rFonts w:hint="eastAsia"/>
            <w:sz w:val="24"/>
            <w:szCs w:val="24"/>
          </w:rPr>
          <w:id w:val="-902063120"/>
          <w:placeholder>
            <w:docPart w:val="409D299B074348FBAFD02C8FE737D024"/>
          </w:placeholder>
          <w:showingPlcHdr/>
        </w:sdtPr>
        <w:sdtEndPr/>
        <w:sdtContent>
          <w:r w:rsidR="00285CD5" w:rsidRPr="00285CD5">
            <w:rPr>
              <w:rFonts w:hint="eastAsia"/>
              <w:b/>
              <w:color w:val="70AD47"/>
              <w:spacing w:val="10"/>
              <w:szCs w:val="21"/>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w:t>
          </w:r>
          <w:r w:rsidR="0024568B" w:rsidRPr="00285CD5">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銀行名を入力</w:t>
          </w:r>
          <w:r w:rsidR="00285CD5">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して</w:t>
          </w:r>
          <w:r w:rsidR="0024568B" w:rsidRPr="00285CD5">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ください</w:t>
          </w:r>
        </w:sdtContent>
      </w:sdt>
      <w:r w:rsidR="00285CD5">
        <w:rPr>
          <w:rFonts w:hint="eastAsia"/>
          <w:sz w:val="24"/>
          <w:szCs w:val="24"/>
        </w:rPr>
        <w:t>銀行</w:t>
      </w:r>
    </w:p>
    <w:p w:rsidR="006F4E5E" w:rsidRPr="006F4E5E" w:rsidRDefault="00047882" w:rsidP="00454A21">
      <w:pPr>
        <w:ind w:firstLineChars="600" w:firstLine="1440"/>
        <w:rPr>
          <w:sz w:val="24"/>
          <w:szCs w:val="24"/>
        </w:rPr>
      </w:pPr>
      <w:r>
        <w:rPr>
          <w:rFonts w:hint="eastAsia"/>
          <w:sz w:val="24"/>
          <w:szCs w:val="24"/>
        </w:rPr>
        <w:t xml:space="preserve">支店名　</w:t>
      </w:r>
      <w:sdt>
        <w:sdtPr>
          <w:rPr>
            <w:rFonts w:hint="eastAsia"/>
            <w:sz w:val="24"/>
            <w:szCs w:val="24"/>
          </w:rPr>
          <w:id w:val="-1045134275"/>
          <w:placeholder>
            <w:docPart w:val="F541CCA75EF14E669269C85172230774"/>
          </w:placeholder>
          <w:showingPlcHdr/>
        </w:sdtPr>
        <w:sdtEndPr/>
        <w:sdtContent>
          <w:r w:rsidR="00285CD5" w:rsidRPr="00285CD5">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支店名を入力</w:t>
          </w:r>
          <w:r w:rsidR="00285CD5">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して</w:t>
          </w:r>
          <w:r w:rsidR="00285CD5" w:rsidRPr="00285CD5">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ください</w:t>
          </w:r>
        </w:sdtContent>
      </w:sdt>
      <w:r w:rsidR="006F4E5E" w:rsidRPr="006F4E5E">
        <w:rPr>
          <w:rFonts w:hint="eastAsia"/>
          <w:sz w:val="24"/>
          <w:szCs w:val="24"/>
        </w:rPr>
        <w:t>支店</w:t>
      </w:r>
    </w:p>
    <w:p w:rsidR="006F4E5E" w:rsidRPr="006F4E5E" w:rsidRDefault="00285CD5" w:rsidP="00454A21">
      <w:pPr>
        <w:ind w:firstLineChars="600" w:firstLine="1440"/>
        <w:rPr>
          <w:sz w:val="24"/>
          <w:szCs w:val="24"/>
        </w:rPr>
      </w:pPr>
      <w:r>
        <w:rPr>
          <w:rFonts w:hint="eastAsia"/>
          <w:sz w:val="24"/>
          <w:szCs w:val="24"/>
        </w:rPr>
        <w:t xml:space="preserve">普通預金口座　</w:t>
      </w:r>
      <w:sdt>
        <w:sdtPr>
          <w:rPr>
            <w:rFonts w:hint="eastAsia"/>
            <w:sz w:val="24"/>
            <w:szCs w:val="24"/>
          </w:rPr>
          <w:id w:val="1838885737"/>
          <w:placeholder>
            <w:docPart w:val="2E975EFD0E544490BE9EE04A403A0605"/>
          </w:placeholder>
          <w:showingPlcHdr/>
        </w:sdtPr>
        <w:sdtEndPr/>
        <w:sdtContent>
          <w:r w:rsidRPr="00285CD5">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口座番号を入力してください</w:t>
          </w:r>
        </w:sdtContent>
      </w:sdt>
    </w:p>
    <w:p w:rsidR="006F4E5E" w:rsidRPr="006F4E5E" w:rsidRDefault="00285CD5" w:rsidP="00454A21">
      <w:pPr>
        <w:ind w:firstLineChars="600" w:firstLine="1440"/>
        <w:rPr>
          <w:sz w:val="24"/>
          <w:szCs w:val="24"/>
        </w:rPr>
      </w:pPr>
      <w:r>
        <w:rPr>
          <w:rFonts w:hint="eastAsia"/>
          <w:sz w:val="24"/>
          <w:szCs w:val="24"/>
        </w:rPr>
        <w:t xml:space="preserve">口座名義　</w:t>
      </w:r>
      <w:sdt>
        <w:sdtPr>
          <w:rPr>
            <w:rFonts w:hint="eastAsia"/>
            <w:sz w:val="24"/>
            <w:szCs w:val="24"/>
          </w:rPr>
          <w:id w:val="-1658911219"/>
          <w:placeholder>
            <w:docPart w:val="CFB19BA89F85407A8A669246DFD014E8"/>
          </w:placeholder>
          <w:showingPlcHdr/>
        </w:sdtPr>
        <w:sdtEndPr/>
        <w:sdtContent>
          <w:r w:rsidRPr="00285CD5">
            <w:rPr>
              <w:rStyle w:val="a6"/>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口座名義名を入力してください</w:t>
          </w:r>
        </w:sdtContent>
      </w:sdt>
    </w:p>
    <w:p w:rsidR="006F4E5E" w:rsidRDefault="006F4E5E" w:rsidP="006F4E5E">
      <w:pPr>
        <w:pStyle w:val="a9"/>
      </w:pPr>
      <w:r>
        <w:rPr>
          <w:rFonts w:hint="eastAsia"/>
        </w:rPr>
        <w:t>以上</w:t>
      </w:r>
    </w:p>
    <w:p w:rsidR="006F4E5E" w:rsidRPr="004875C9" w:rsidRDefault="006F4E5E" w:rsidP="006F4E5E"/>
    <w:sectPr w:rsidR="006F4E5E" w:rsidRPr="004875C9">
      <w:headerReference w:type="even" r:id="rId8"/>
      <w:headerReference w:type="default" r:id="rId9"/>
      <w:head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110" w:rsidRDefault="00E66110" w:rsidP="00C165C0">
      <w:r>
        <w:separator/>
      </w:r>
    </w:p>
  </w:endnote>
  <w:endnote w:type="continuationSeparator" w:id="0">
    <w:p w:rsidR="00E66110" w:rsidRDefault="00E66110" w:rsidP="00C1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110" w:rsidRDefault="00E66110" w:rsidP="00C165C0">
      <w:r>
        <w:separator/>
      </w:r>
    </w:p>
  </w:footnote>
  <w:footnote w:type="continuationSeparator" w:id="0">
    <w:p w:rsidR="00E66110" w:rsidRDefault="00E66110" w:rsidP="00C16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CC" w:rsidRDefault="00E66110">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986641" o:spid="_x0000_s2050" type="#_x0000_t136" style="position:absolute;left:0;text-align:left;margin-left:0;margin-top:0;width:562.05pt;height:37.4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作成者：西村泰成行政書士事務所"/>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C0" w:rsidRDefault="00E66110">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986642" o:spid="_x0000_s2051" type="#_x0000_t136" style="position:absolute;left:0;text-align:left;margin-left:0;margin-top:0;width:562.05pt;height:37.45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作成者：西村泰成行政書士事務所"/>
          <w10:wrap anchorx="margin" anchory="margin"/>
        </v:shape>
      </w:pict>
    </w:r>
    <w:r w:rsidR="00C165C0">
      <w:rPr>
        <w:rFonts w:hint="eastAsia"/>
      </w:rPr>
      <w:t>作成者：西村泰成行政書士事務所</w:t>
    </w:r>
  </w:p>
  <w:p w:rsidR="00C165C0" w:rsidRDefault="00C165C0">
    <w:pPr>
      <w:pStyle w:val="ab"/>
    </w:pPr>
    <w:r>
      <w:rPr>
        <w:rFonts w:hint="eastAsia"/>
      </w:rPr>
      <w:t>「行政書士報酬説明書　サンプル」</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CC" w:rsidRDefault="00E66110">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986640" o:spid="_x0000_s2049" type="#_x0000_t136" style="position:absolute;left:0;text-align:left;margin-left:0;margin-top:0;width:562.05pt;height:37.4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作成者：西村泰成行政書士事務所"/>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B793B"/>
    <w:multiLevelType w:val="hybridMultilevel"/>
    <w:tmpl w:val="FA8C8EE2"/>
    <w:lvl w:ilvl="0" w:tplc="AEBE31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BAn6p5jgf4MowdUj4GIn/dWnoF9VFGLs9eBz3J1jVrmzgFi1P0uq/kuC1j7F+Fz/yEPXHPsG4BMn4TBO63WCxA==" w:salt="jr9Y5vq0/px5L55Z1BVLgQ=="/>
  <w:defaultTabStop w:val="84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C9"/>
    <w:rsid w:val="000130F3"/>
    <w:rsid w:val="00013CB7"/>
    <w:rsid w:val="000171FD"/>
    <w:rsid w:val="000320B7"/>
    <w:rsid w:val="00045AA8"/>
    <w:rsid w:val="00047882"/>
    <w:rsid w:val="00052676"/>
    <w:rsid w:val="00064D37"/>
    <w:rsid w:val="0007291E"/>
    <w:rsid w:val="00084566"/>
    <w:rsid w:val="000852D9"/>
    <w:rsid w:val="000963D6"/>
    <w:rsid w:val="0009742F"/>
    <w:rsid w:val="000A1D5C"/>
    <w:rsid w:val="000A2239"/>
    <w:rsid w:val="000A31E9"/>
    <w:rsid w:val="000B0AAC"/>
    <w:rsid w:val="000B10A1"/>
    <w:rsid w:val="000B26FA"/>
    <w:rsid w:val="000C12E6"/>
    <w:rsid w:val="000E1F2E"/>
    <w:rsid w:val="000E5823"/>
    <w:rsid w:val="000E6CEB"/>
    <w:rsid w:val="000F1509"/>
    <w:rsid w:val="000F39A5"/>
    <w:rsid w:val="000F4BF9"/>
    <w:rsid w:val="000F7730"/>
    <w:rsid w:val="00101B84"/>
    <w:rsid w:val="00113023"/>
    <w:rsid w:val="00116974"/>
    <w:rsid w:val="00124535"/>
    <w:rsid w:val="00133188"/>
    <w:rsid w:val="001376C9"/>
    <w:rsid w:val="001416F1"/>
    <w:rsid w:val="00144AEF"/>
    <w:rsid w:val="00145F44"/>
    <w:rsid w:val="001840ED"/>
    <w:rsid w:val="00195F5C"/>
    <w:rsid w:val="001D165D"/>
    <w:rsid w:val="001D3392"/>
    <w:rsid w:val="001F01E8"/>
    <w:rsid w:val="001F02B1"/>
    <w:rsid w:val="001F57DF"/>
    <w:rsid w:val="002072D4"/>
    <w:rsid w:val="00212680"/>
    <w:rsid w:val="00221245"/>
    <w:rsid w:val="0022377A"/>
    <w:rsid w:val="00227B35"/>
    <w:rsid w:val="00227FCE"/>
    <w:rsid w:val="0024162B"/>
    <w:rsid w:val="0024568B"/>
    <w:rsid w:val="0024642B"/>
    <w:rsid w:val="00250C14"/>
    <w:rsid w:val="00252A0B"/>
    <w:rsid w:val="00253F83"/>
    <w:rsid w:val="0025671A"/>
    <w:rsid w:val="002575DD"/>
    <w:rsid w:val="00257A7A"/>
    <w:rsid w:val="00262BE2"/>
    <w:rsid w:val="00265D45"/>
    <w:rsid w:val="00275B4E"/>
    <w:rsid w:val="00280B49"/>
    <w:rsid w:val="00285CD5"/>
    <w:rsid w:val="0029377F"/>
    <w:rsid w:val="00297E03"/>
    <w:rsid w:val="002B1A59"/>
    <w:rsid w:val="002B41C5"/>
    <w:rsid w:val="002B44A4"/>
    <w:rsid w:val="002C22FB"/>
    <w:rsid w:val="002C47FB"/>
    <w:rsid w:val="002D154B"/>
    <w:rsid w:val="002D27C8"/>
    <w:rsid w:val="002D2D25"/>
    <w:rsid w:val="002E4058"/>
    <w:rsid w:val="002E7035"/>
    <w:rsid w:val="002E769C"/>
    <w:rsid w:val="002E7D33"/>
    <w:rsid w:val="002F4CAD"/>
    <w:rsid w:val="0030029C"/>
    <w:rsid w:val="003105EE"/>
    <w:rsid w:val="003207CE"/>
    <w:rsid w:val="003304C9"/>
    <w:rsid w:val="00335A38"/>
    <w:rsid w:val="00345583"/>
    <w:rsid w:val="00346496"/>
    <w:rsid w:val="00346774"/>
    <w:rsid w:val="00346A6E"/>
    <w:rsid w:val="00366FC8"/>
    <w:rsid w:val="003756E5"/>
    <w:rsid w:val="0038118D"/>
    <w:rsid w:val="003941AA"/>
    <w:rsid w:val="00396D1C"/>
    <w:rsid w:val="003B30EC"/>
    <w:rsid w:val="003C467D"/>
    <w:rsid w:val="003D10D4"/>
    <w:rsid w:val="003F13AE"/>
    <w:rsid w:val="003F6CB3"/>
    <w:rsid w:val="004001AB"/>
    <w:rsid w:val="00406F48"/>
    <w:rsid w:val="00412E24"/>
    <w:rsid w:val="004142B4"/>
    <w:rsid w:val="004228CC"/>
    <w:rsid w:val="004315B5"/>
    <w:rsid w:val="00443464"/>
    <w:rsid w:val="004436BC"/>
    <w:rsid w:val="0044494E"/>
    <w:rsid w:val="00445D9C"/>
    <w:rsid w:val="0045098C"/>
    <w:rsid w:val="00451428"/>
    <w:rsid w:val="00454A21"/>
    <w:rsid w:val="00455EE7"/>
    <w:rsid w:val="0048298F"/>
    <w:rsid w:val="004838A2"/>
    <w:rsid w:val="004875C9"/>
    <w:rsid w:val="004A4040"/>
    <w:rsid w:val="004A7FAB"/>
    <w:rsid w:val="004B0568"/>
    <w:rsid w:val="004B174B"/>
    <w:rsid w:val="004B6C83"/>
    <w:rsid w:val="004C45BC"/>
    <w:rsid w:val="004C603F"/>
    <w:rsid w:val="004D49D8"/>
    <w:rsid w:val="004D5EFF"/>
    <w:rsid w:val="004D74E8"/>
    <w:rsid w:val="004E2C81"/>
    <w:rsid w:val="004E636C"/>
    <w:rsid w:val="0050553F"/>
    <w:rsid w:val="00506D56"/>
    <w:rsid w:val="0051052D"/>
    <w:rsid w:val="00512A44"/>
    <w:rsid w:val="00516811"/>
    <w:rsid w:val="00516881"/>
    <w:rsid w:val="0052501A"/>
    <w:rsid w:val="00525A14"/>
    <w:rsid w:val="00527091"/>
    <w:rsid w:val="00537A9B"/>
    <w:rsid w:val="00537D0C"/>
    <w:rsid w:val="00540CBA"/>
    <w:rsid w:val="00542748"/>
    <w:rsid w:val="0055134C"/>
    <w:rsid w:val="0055552A"/>
    <w:rsid w:val="005636D1"/>
    <w:rsid w:val="00571D21"/>
    <w:rsid w:val="0058446E"/>
    <w:rsid w:val="00587201"/>
    <w:rsid w:val="005A1C64"/>
    <w:rsid w:val="005A3CD8"/>
    <w:rsid w:val="005A4532"/>
    <w:rsid w:val="005A7795"/>
    <w:rsid w:val="005B6473"/>
    <w:rsid w:val="005B6FC1"/>
    <w:rsid w:val="005E0A09"/>
    <w:rsid w:val="005E24F3"/>
    <w:rsid w:val="005F0D18"/>
    <w:rsid w:val="0061122F"/>
    <w:rsid w:val="00624D14"/>
    <w:rsid w:val="0063097B"/>
    <w:rsid w:val="0063459F"/>
    <w:rsid w:val="00635013"/>
    <w:rsid w:val="006419E5"/>
    <w:rsid w:val="00645A7D"/>
    <w:rsid w:val="00660E47"/>
    <w:rsid w:val="00661B53"/>
    <w:rsid w:val="00661D7E"/>
    <w:rsid w:val="006630B5"/>
    <w:rsid w:val="006656EA"/>
    <w:rsid w:val="006679BD"/>
    <w:rsid w:val="00671C0F"/>
    <w:rsid w:val="006915D9"/>
    <w:rsid w:val="00697E4F"/>
    <w:rsid w:val="006A125D"/>
    <w:rsid w:val="006A4BAC"/>
    <w:rsid w:val="006A6ABA"/>
    <w:rsid w:val="006A79E7"/>
    <w:rsid w:val="006B2CD8"/>
    <w:rsid w:val="006B5959"/>
    <w:rsid w:val="006C0B93"/>
    <w:rsid w:val="006C1561"/>
    <w:rsid w:val="006D5802"/>
    <w:rsid w:val="006E54CD"/>
    <w:rsid w:val="006F4E5E"/>
    <w:rsid w:val="00706665"/>
    <w:rsid w:val="00714BB2"/>
    <w:rsid w:val="007243F4"/>
    <w:rsid w:val="007417C6"/>
    <w:rsid w:val="00743C90"/>
    <w:rsid w:val="00751E30"/>
    <w:rsid w:val="0075436D"/>
    <w:rsid w:val="007544B7"/>
    <w:rsid w:val="007835ED"/>
    <w:rsid w:val="00784698"/>
    <w:rsid w:val="007865ED"/>
    <w:rsid w:val="007A14CB"/>
    <w:rsid w:val="007A25CA"/>
    <w:rsid w:val="007A77A3"/>
    <w:rsid w:val="007B50E4"/>
    <w:rsid w:val="007C49A2"/>
    <w:rsid w:val="007E1A46"/>
    <w:rsid w:val="007E43CD"/>
    <w:rsid w:val="007E63BE"/>
    <w:rsid w:val="007F1339"/>
    <w:rsid w:val="007F2E11"/>
    <w:rsid w:val="008051EB"/>
    <w:rsid w:val="00805D5D"/>
    <w:rsid w:val="00806696"/>
    <w:rsid w:val="00807106"/>
    <w:rsid w:val="00811AC9"/>
    <w:rsid w:val="00826B8A"/>
    <w:rsid w:val="0082724F"/>
    <w:rsid w:val="00836866"/>
    <w:rsid w:val="00851B9F"/>
    <w:rsid w:val="008534CA"/>
    <w:rsid w:val="00853701"/>
    <w:rsid w:val="00881059"/>
    <w:rsid w:val="00884B56"/>
    <w:rsid w:val="00891125"/>
    <w:rsid w:val="008B57EC"/>
    <w:rsid w:val="008C1EFD"/>
    <w:rsid w:val="008C773C"/>
    <w:rsid w:val="008D3A47"/>
    <w:rsid w:val="008D3A70"/>
    <w:rsid w:val="008E18B2"/>
    <w:rsid w:val="008E22C9"/>
    <w:rsid w:val="008E2516"/>
    <w:rsid w:val="008E3581"/>
    <w:rsid w:val="008F41B5"/>
    <w:rsid w:val="008F6CE8"/>
    <w:rsid w:val="008F789B"/>
    <w:rsid w:val="00903EB5"/>
    <w:rsid w:val="009042EC"/>
    <w:rsid w:val="00915661"/>
    <w:rsid w:val="00927361"/>
    <w:rsid w:val="009339D4"/>
    <w:rsid w:val="00934448"/>
    <w:rsid w:val="00946783"/>
    <w:rsid w:val="0095281A"/>
    <w:rsid w:val="00953C1F"/>
    <w:rsid w:val="00960F56"/>
    <w:rsid w:val="009626AD"/>
    <w:rsid w:val="00962DDE"/>
    <w:rsid w:val="00975C67"/>
    <w:rsid w:val="00987402"/>
    <w:rsid w:val="00992346"/>
    <w:rsid w:val="00996210"/>
    <w:rsid w:val="00997BAA"/>
    <w:rsid w:val="009A0A64"/>
    <w:rsid w:val="009A19D5"/>
    <w:rsid w:val="009B468F"/>
    <w:rsid w:val="009C14E1"/>
    <w:rsid w:val="009D18AF"/>
    <w:rsid w:val="009D605B"/>
    <w:rsid w:val="009F1E83"/>
    <w:rsid w:val="009F76D1"/>
    <w:rsid w:val="00A0501E"/>
    <w:rsid w:val="00A071CC"/>
    <w:rsid w:val="00A07281"/>
    <w:rsid w:val="00A075F0"/>
    <w:rsid w:val="00A11C66"/>
    <w:rsid w:val="00A126BD"/>
    <w:rsid w:val="00A12787"/>
    <w:rsid w:val="00A127CE"/>
    <w:rsid w:val="00A17E1D"/>
    <w:rsid w:val="00A248AF"/>
    <w:rsid w:val="00A25AC8"/>
    <w:rsid w:val="00A2668C"/>
    <w:rsid w:val="00A344EC"/>
    <w:rsid w:val="00A40C20"/>
    <w:rsid w:val="00A427A6"/>
    <w:rsid w:val="00A428EF"/>
    <w:rsid w:val="00A66CB2"/>
    <w:rsid w:val="00A70F7E"/>
    <w:rsid w:val="00A77ADF"/>
    <w:rsid w:val="00A8403A"/>
    <w:rsid w:val="00A916CE"/>
    <w:rsid w:val="00A927A8"/>
    <w:rsid w:val="00A93B81"/>
    <w:rsid w:val="00A96CB8"/>
    <w:rsid w:val="00AA5189"/>
    <w:rsid w:val="00AB1221"/>
    <w:rsid w:val="00AB3C29"/>
    <w:rsid w:val="00AB51C5"/>
    <w:rsid w:val="00AB6F09"/>
    <w:rsid w:val="00AC083B"/>
    <w:rsid w:val="00AC3C32"/>
    <w:rsid w:val="00AC42B1"/>
    <w:rsid w:val="00AC62E8"/>
    <w:rsid w:val="00AD51A2"/>
    <w:rsid w:val="00AD6F48"/>
    <w:rsid w:val="00AE4039"/>
    <w:rsid w:val="00AE7A5C"/>
    <w:rsid w:val="00AF1519"/>
    <w:rsid w:val="00AF1583"/>
    <w:rsid w:val="00AF73E2"/>
    <w:rsid w:val="00B00851"/>
    <w:rsid w:val="00B05B4C"/>
    <w:rsid w:val="00B14AEA"/>
    <w:rsid w:val="00B152A8"/>
    <w:rsid w:val="00B16C64"/>
    <w:rsid w:val="00B16ED0"/>
    <w:rsid w:val="00B205C0"/>
    <w:rsid w:val="00B310BB"/>
    <w:rsid w:val="00B31841"/>
    <w:rsid w:val="00B34201"/>
    <w:rsid w:val="00B365DB"/>
    <w:rsid w:val="00B36CA3"/>
    <w:rsid w:val="00B446E5"/>
    <w:rsid w:val="00B52F9E"/>
    <w:rsid w:val="00B55394"/>
    <w:rsid w:val="00B57741"/>
    <w:rsid w:val="00B64F3D"/>
    <w:rsid w:val="00B70B25"/>
    <w:rsid w:val="00B716BD"/>
    <w:rsid w:val="00B76721"/>
    <w:rsid w:val="00B80175"/>
    <w:rsid w:val="00B83E91"/>
    <w:rsid w:val="00B858EB"/>
    <w:rsid w:val="00B93894"/>
    <w:rsid w:val="00BA27EA"/>
    <w:rsid w:val="00BA7E3C"/>
    <w:rsid w:val="00BB7C5C"/>
    <w:rsid w:val="00BD5014"/>
    <w:rsid w:val="00BD7273"/>
    <w:rsid w:val="00BD7A02"/>
    <w:rsid w:val="00BE02B4"/>
    <w:rsid w:val="00BE139B"/>
    <w:rsid w:val="00BE4EA0"/>
    <w:rsid w:val="00BE544E"/>
    <w:rsid w:val="00BF45BA"/>
    <w:rsid w:val="00BF4C34"/>
    <w:rsid w:val="00BF780E"/>
    <w:rsid w:val="00C004E5"/>
    <w:rsid w:val="00C0207E"/>
    <w:rsid w:val="00C05B33"/>
    <w:rsid w:val="00C10649"/>
    <w:rsid w:val="00C165C0"/>
    <w:rsid w:val="00C22699"/>
    <w:rsid w:val="00C23043"/>
    <w:rsid w:val="00C337E8"/>
    <w:rsid w:val="00C43735"/>
    <w:rsid w:val="00C440CA"/>
    <w:rsid w:val="00C45086"/>
    <w:rsid w:val="00C45295"/>
    <w:rsid w:val="00C51C00"/>
    <w:rsid w:val="00C57343"/>
    <w:rsid w:val="00C61A45"/>
    <w:rsid w:val="00C67AD4"/>
    <w:rsid w:val="00C75AD2"/>
    <w:rsid w:val="00C813A3"/>
    <w:rsid w:val="00C826AB"/>
    <w:rsid w:val="00C83E3C"/>
    <w:rsid w:val="00CA6AF3"/>
    <w:rsid w:val="00CB0775"/>
    <w:rsid w:val="00CB0D4A"/>
    <w:rsid w:val="00CB252A"/>
    <w:rsid w:val="00CB44AC"/>
    <w:rsid w:val="00CE1FCC"/>
    <w:rsid w:val="00CE2496"/>
    <w:rsid w:val="00CE385B"/>
    <w:rsid w:val="00CE733A"/>
    <w:rsid w:val="00CF2BD4"/>
    <w:rsid w:val="00CF4D5A"/>
    <w:rsid w:val="00D0545E"/>
    <w:rsid w:val="00D05C4B"/>
    <w:rsid w:val="00D10FE6"/>
    <w:rsid w:val="00D1157D"/>
    <w:rsid w:val="00D13045"/>
    <w:rsid w:val="00D26D6D"/>
    <w:rsid w:val="00D35C32"/>
    <w:rsid w:val="00D44792"/>
    <w:rsid w:val="00D44BF3"/>
    <w:rsid w:val="00D470A1"/>
    <w:rsid w:val="00D53F75"/>
    <w:rsid w:val="00D600F8"/>
    <w:rsid w:val="00D60C69"/>
    <w:rsid w:val="00D61083"/>
    <w:rsid w:val="00D6745B"/>
    <w:rsid w:val="00D67784"/>
    <w:rsid w:val="00D7385A"/>
    <w:rsid w:val="00D81146"/>
    <w:rsid w:val="00D91754"/>
    <w:rsid w:val="00D94A72"/>
    <w:rsid w:val="00D94E6A"/>
    <w:rsid w:val="00DA7D6B"/>
    <w:rsid w:val="00DB1496"/>
    <w:rsid w:val="00DB2DC7"/>
    <w:rsid w:val="00DB7D99"/>
    <w:rsid w:val="00DC06DF"/>
    <w:rsid w:val="00DC1B5C"/>
    <w:rsid w:val="00DD2428"/>
    <w:rsid w:val="00DD6777"/>
    <w:rsid w:val="00E00F2F"/>
    <w:rsid w:val="00E05ECD"/>
    <w:rsid w:val="00E11802"/>
    <w:rsid w:val="00E15B32"/>
    <w:rsid w:val="00E21C6A"/>
    <w:rsid w:val="00E21CEB"/>
    <w:rsid w:val="00E2256A"/>
    <w:rsid w:val="00E3247A"/>
    <w:rsid w:val="00E41C65"/>
    <w:rsid w:val="00E52BAC"/>
    <w:rsid w:val="00E66110"/>
    <w:rsid w:val="00E70EBB"/>
    <w:rsid w:val="00E740FB"/>
    <w:rsid w:val="00E74B7D"/>
    <w:rsid w:val="00E83B48"/>
    <w:rsid w:val="00E8438E"/>
    <w:rsid w:val="00EB6074"/>
    <w:rsid w:val="00EC053D"/>
    <w:rsid w:val="00EC457D"/>
    <w:rsid w:val="00ED415F"/>
    <w:rsid w:val="00ED5967"/>
    <w:rsid w:val="00ED613B"/>
    <w:rsid w:val="00EE4BBB"/>
    <w:rsid w:val="00EF3003"/>
    <w:rsid w:val="00EF5988"/>
    <w:rsid w:val="00F04151"/>
    <w:rsid w:val="00F10D1B"/>
    <w:rsid w:val="00F127BC"/>
    <w:rsid w:val="00F14E37"/>
    <w:rsid w:val="00F17B1B"/>
    <w:rsid w:val="00F20710"/>
    <w:rsid w:val="00F20B58"/>
    <w:rsid w:val="00F20C39"/>
    <w:rsid w:val="00F254ED"/>
    <w:rsid w:val="00F256A5"/>
    <w:rsid w:val="00F26ADC"/>
    <w:rsid w:val="00F26E88"/>
    <w:rsid w:val="00F32D91"/>
    <w:rsid w:val="00F34FEA"/>
    <w:rsid w:val="00F45391"/>
    <w:rsid w:val="00F46DBB"/>
    <w:rsid w:val="00F52E3D"/>
    <w:rsid w:val="00F55918"/>
    <w:rsid w:val="00F57FC9"/>
    <w:rsid w:val="00F6071F"/>
    <w:rsid w:val="00F6527A"/>
    <w:rsid w:val="00F81572"/>
    <w:rsid w:val="00F81FED"/>
    <w:rsid w:val="00F829A8"/>
    <w:rsid w:val="00F922EB"/>
    <w:rsid w:val="00FA0DFE"/>
    <w:rsid w:val="00FA3ADB"/>
    <w:rsid w:val="00FA47EA"/>
    <w:rsid w:val="00FA6535"/>
    <w:rsid w:val="00FA7A4F"/>
    <w:rsid w:val="00FC3328"/>
    <w:rsid w:val="00FC3734"/>
    <w:rsid w:val="00FC5FED"/>
    <w:rsid w:val="00FE08E2"/>
    <w:rsid w:val="00FE2DA7"/>
    <w:rsid w:val="00FE3F65"/>
    <w:rsid w:val="00FE4355"/>
    <w:rsid w:val="00FE5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5:chartTrackingRefBased/>
  <w15:docId w15:val="{2BF39609-BBE1-49E4-89EB-4C7ECB8D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75C9"/>
  </w:style>
  <w:style w:type="character" w:customStyle="1" w:styleId="a4">
    <w:name w:val="日付 (文字)"/>
    <w:basedOn w:val="a0"/>
    <w:link w:val="a3"/>
    <w:uiPriority w:val="99"/>
    <w:semiHidden/>
    <w:rsid w:val="004875C9"/>
  </w:style>
  <w:style w:type="paragraph" w:styleId="a5">
    <w:name w:val="List Paragraph"/>
    <w:basedOn w:val="a"/>
    <w:uiPriority w:val="34"/>
    <w:qFormat/>
    <w:rsid w:val="004875C9"/>
    <w:pPr>
      <w:ind w:leftChars="400" w:left="840"/>
    </w:pPr>
  </w:style>
  <w:style w:type="character" w:styleId="a6">
    <w:name w:val="Placeholder Text"/>
    <w:basedOn w:val="a0"/>
    <w:uiPriority w:val="99"/>
    <w:semiHidden/>
    <w:rsid w:val="00C45295"/>
    <w:rPr>
      <w:color w:val="808080"/>
    </w:rPr>
  </w:style>
  <w:style w:type="paragraph" w:styleId="a7">
    <w:name w:val="Note Heading"/>
    <w:basedOn w:val="a"/>
    <w:next w:val="a"/>
    <w:link w:val="a8"/>
    <w:uiPriority w:val="99"/>
    <w:unhideWhenUsed/>
    <w:rsid w:val="006F4E5E"/>
    <w:pPr>
      <w:jc w:val="center"/>
    </w:pPr>
    <w:rPr>
      <w:sz w:val="24"/>
      <w:szCs w:val="24"/>
    </w:rPr>
  </w:style>
  <w:style w:type="character" w:customStyle="1" w:styleId="a8">
    <w:name w:val="記 (文字)"/>
    <w:basedOn w:val="a0"/>
    <w:link w:val="a7"/>
    <w:uiPriority w:val="99"/>
    <w:rsid w:val="006F4E5E"/>
    <w:rPr>
      <w:sz w:val="24"/>
      <w:szCs w:val="24"/>
    </w:rPr>
  </w:style>
  <w:style w:type="paragraph" w:styleId="a9">
    <w:name w:val="Closing"/>
    <w:basedOn w:val="a"/>
    <w:link w:val="aa"/>
    <w:uiPriority w:val="99"/>
    <w:unhideWhenUsed/>
    <w:rsid w:val="006F4E5E"/>
    <w:pPr>
      <w:jc w:val="right"/>
    </w:pPr>
    <w:rPr>
      <w:sz w:val="24"/>
      <w:szCs w:val="24"/>
    </w:rPr>
  </w:style>
  <w:style w:type="character" w:customStyle="1" w:styleId="aa">
    <w:name w:val="結語 (文字)"/>
    <w:basedOn w:val="a0"/>
    <w:link w:val="a9"/>
    <w:uiPriority w:val="99"/>
    <w:rsid w:val="006F4E5E"/>
    <w:rPr>
      <w:sz w:val="24"/>
      <w:szCs w:val="24"/>
    </w:rPr>
  </w:style>
  <w:style w:type="paragraph" w:styleId="ab">
    <w:name w:val="header"/>
    <w:basedOn w:val="a"/>
    <w:link w:val="ac"/>
    <w:uiPriority w:val="99"/>
    <w:unhideWhenUsed/>
    <w:rsid w:val="00C165C0"/>
    <w:pPr>
      <w:tabs>
        <w:tab w:val="center" w:pos="4252"/>
        <w:tab w:val="right" w:pos="8504"/>
      </w:tabs>
      <w:snapToGrid w:val="0"/>
    </w:pPr>
  </w:style>
  <w:style w:type="character" w:customStyle="1" w:styleId="ac">
    <w:name w:val="ヘッダー (文字)"/>
    <w:basedOn w:val="a0"/>
    <w:link w:val="ab"/>
    <w:uiPriority w:val="99"/>
    <w:rsid w:val="00C165C0"/>
  </w:style>
  <w:style w:type="paragraph" w:styleId="ad">
    <w:name w:val="footer"/>
    <w:basedOn w:val="a"/>
    <w:link w:val="ae"/>
    <w:uiPriority w:val="99"/>
    <w:unhideWhenUsed/>
    <w:rsid w:val="00C165C0"/>
    <w:pPr>
      <w:tabs>
        <w:tab w:val="center" w:pos="4252"/>
        <w:tab w:val="right" w:pos="8504"/>
      </w:tabs>
      <w:snapToGrid w:val="0"/>
    </w:pPr>
  </w:style>
  <w:style w:type="character" w:customStyle="1" w:styleId="ae">
    <w:name w:val="フッター (文字)"/>
    <w:basedOn w:val="a0"/>
    <w:link w:val="ad"/>
    <w:uiPriority w:val="99"/>
    <w:rsid w:val="00C1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8F0CBC15E64A33AB86F39593FE17DE"/>
        <w:category>
          <w:name w:val="全般"/>
          <w:gallery w:val="placeholder"/>
        </w:category>
        <w:types>
          <w:type w:val="bbPlcHdr"/>
        </w:types>
        <w:behaviors>
          <w:behavior w:val="content"/>
        </w:behaviors>
        <w:guid w:val="{C1E71393-47D0-4B3C-BD8F-882246477D42}"/>
      </w:docPartPr>
      <w:docPartBody>
        <w:p w:rsidR="000D0FEA" w:rsidRDefault="008C4228" w:rsidP="008C4228">
          <w:pPr>
            <w:pStyle w:val="D28F0CBC15E64A33AB86F39593FE17DE17"/>
          </w:pPr>
          <w:r w:rsidRPr="0075436D">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て先生のお名前を入力してください</w:t>
          </w:r>
        </w:p>
      </w:docPartBody>
    </w:docPart>
    <w:docPart>
      <w:docPartPr>
        <w:name w:val="0A93DB586A6242C9BA1E02FAC283FF97"/>
        <w:category>
          <w:name w:val="全般"/>
          <w:gallery w:val="placeholder"/>
        </w:category>
        <w:types>
          <w:type w:val="bbPlcHdr"/>
        </w:types>
        <w:behaviors>
          <w:behavior w:val="content"/>
        </w:behaviors>
        <w:guid w:val="{50DF492A-F8FA-45CE-BB7C-3E188B469E2D}"/>
      </w:docPartPr>
      <w:docPartBody>
        <w:p w:rsidR="000D0FEA" w:rsidRDefault="008C4228" w:rsidP="008C4228">
          <w:pPr>
            <w:pStyle w:val="0A93DB586A6242C9BA1E02FAC283FF9716"/>
          </w:pPr>
          <w:r w:rsidRPr="00BF780E">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て案件名を入力してください</w:t>
          </w:r>
        </w:p>
      </w:docPartBody>
    </w:docPart>
    <w:docPart>
      <w:docPartPr>
        <w:name w:val="7EE9F253D1C94BAD876F7EA2837D657E"/>
        <w:category>
          <w:name w:val="全般"/>
          <w:gallery w:val="placeholder"/>
        </w:category>
        <w:types>
          <w:type w:val="bbPlcHdr"/>
        </w:types>
        <w:behaviors>
          <w:behavior w:val="content"/>
        </w:behaviors>
        <w:guid w:val="{D165E2B0-AF45-4DC6-AB37-688DAFBBDF19}"/>
      </w:docPartPr>
      <w:docPartBody>
        <w:p w:rsidR="008C4228" w:rsidRDefault="008C4228" w:rsidP="008C4228">
          <w:pPr>
            <w:pStyle w:val="7EE9F253D1C94BAD876F7EA2837D657E10"/>
          </w:pPr>
          <w:r w:rsidRPr="006A79E7">
            <w:rPr>
              <w:rFonts w:hint="eastAsia"/>
              <w:b/>
              <w:color w:val="70AD47"/>
              <w:spacing w:val="10"/>
              <w:szCs w:val="21"/>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w:t>
          </w:r>
          <w:r w:rsidRPr="006A79E7">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右のボタンを押して文章を選択してください</w:t>
          </w:r>
        </w:p>
      </w:docPartBody>
    </w:docPart>
    <w:docPart>
      <w:docPartPr>
        <w:name w:val="883DD44F200A44FB8FAE3C6FB77680CD"/>
        <w:category>
          <w:name w:val="全般"/>
          <w:gallery w:val="placeholder"/>
        </w:category>
        <w:types>
          <w:type w:val="bbPlcHdr"/>
        </w:types>
        <w:behaviors>
          <w:behavior w:val="content"/>
        </w:behaviors>
        <w:guid w:val="{4C91A17B-97C4-4F2A-9F50-6D312124ABF3}"/>
      </w:docPartPr>
      <w:docPartBody>
        <w:p w:rsidR="008C4228" w:rsidRDefault="008C4228" w:rsidP="008C4228">
          <w:pPr>
            <w:pStyle w:val="883DD44F200A44FB8FAE3C6FB77680CD8"/>
          </w:pPr>
          <w:r w:rsidRPr="00AB3C29">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右のボタン</w:t>
          </w:r>
          <w:r>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を</w:t>
          </w:r>
          <w:r w:rsidRPr="00AB3C29">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押して文章を選択してください</w:t>
          </w:r>
        </w:p>
      </w:docPartBody>
    </w:docPart>
    <w:docPart>
      <w:docPartPr>
        <w:name w:val="6E9064682E8B432E8750AE9C39D01D59"/>
        <w:category>
          <w:name w:val="全般"/>
          <w:gallery w:val="placeholder"/>
        </w:category>
        <w:types>
          <w:type w:val="bbPlcHdr"/>
        </w:types>
        <w:behaviors>
          <w:behavior w:val="content"/>
        </w:behaviors>
        <w:guid w:val="{32B214B1-32C4-4C8E-950C-4212B6620E1F}"/>
      </w:docPartPr>
      <w:docPartBody>
        <w:p w:rsidR="008C4228" w:rsidRDefault="008C4228" w:rsidP="008C4228">
          <w:pPr>
            <w:pStyle w:val="6E9064682E8B432E8750AE9C39D01D598"/>
          </w:pPr>
          <w:r w:rsidRPr="00AB3C29">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右のボタンを押して文章を選択してください</w:t>
          </w:r>
        </w:p>
      </w:docPartBody>
    </w:docPart>
    <w:docPart>
      <w:docPartPr>
        <w:name w:val="7504D74630D34C5FBDDFC250B7966CCF"/>
        <w:category>
          <w:name w:val="全般"/>
          <w:gallery w:val="placeholder"/>
        </w:category>
        <w:types>
          <w:type w:val="bbPlcHdr"/>
        </w:types>
        <w:behaviors>
          <w:behavior w:val="content"/>
        </w:behaviors>
        <w:guid w:val="{0E65B6A6-B458-48EA-BD2E-73E5D4E033E5}"/>
      </w:docPartPr>
      <w:docPartBody>
        <w:p w:rsidR="008C4228" w:rsidRDefault="008C4228" w:rsidP="008C4228">
          <w:pPr>
            <w:pStyle w:val="7504D74630D34C5FBDDFC250B7966CCF8"/>
          </w:pPr>
          <w:r w:rsidRPr="00AB3C29">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右のボタンを押して文章を選択してください</w:t>
          </w:r>
        </w:p>
      </w:docPartBody>
    </w:docPart>
    <w:docPart>
      <w:docPartPr>
        <w:name w:val="B5ED55EB140A46308B752D76D80C6EB6"/>
        <w:category>
          <w:name w:val="全般"/>
          <w:gallery w:val="placeholder"/>
        </w:category>
        <w:types>
          <w:type w:val="bbPlcHdr"/>
        </w:types>
        <w:behaviors>
          <w:behavior w:val="content"/>
        </w:behaviors>
        <w:guid w:val="{BBFDA834-62E2-43D0-BF8A-8BA1A7BCBF25}"/>
      </w:docPartPr>
      <w:docPartBody>
        <w:p w:rsidR="0014184D" w:rsidRDefault="008C4228" w:rsidP="008C4228">
          <w:pPr>
            <w:pStyle w:val="B5ED55EB140A46308B752D76D80C6EB66"/>
          </w:pPr>
          <w:r w:rsidRPr="006419E5">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w:t>
          </w:r>
          <w:r>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し、右のボタンを押して</w:t>
          </w:r>
          <w:r w:rsidRPr="006419E5">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日付を選択してください</w:t>
          </w:r>
        </w:p>
      </w:docPartBody>
    </w:docPart>
    <w:docPart>
      <w:docPartPr>
        <w:name w:val="D0507C4F41B049B6B565541AC0A8AB05"/>
        <w:category>
          <w:name w:val="全般"/>
          <w:gallery w:val="placeholder"/>
        </w:category>
        <w:types>
          <w:type w:val="bbPlcHdr"/>
        </w:types>
        <w:behaviors>
          <w:behavior w:val="content"/>
        </w:behaviors>
        <w:guid w:val="{433424C6-F041-4C2E-81D6-73C3908AEA8B}"/>
      </w:docPartPr>
      <w:docPartBody>
        <w:p w:rsidR="0014184D" w:rsidRDefault="008C4228" w:rsidP="008C4228">
          <w:pPr>
            <w:pStyle w:val="D0507C4F41B049B6B565541AC0A8AB054"/>
          </w:pPr>
          <w:r w:rsidRPr="00706665">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右のボタンを押して文章を選択してください</w:t>
          </w:r>
        </w:p>
      </w:docPartBody>
    </w:docPart>
    <w:docPart>
      <w:docPartPr>
        <w:name w:val="CFBC6358024D42389DC9D359F96BA93D"/>
        <w:category>
          <w:name w:val="全般"/>
          <w:gallery w:val="placeholder"/>
        </w:category>
        <w:types>
          <w:type w:val="bbPlcHdr"/>
        </w:types>
        <w:behaviors>
          <w:behavior w:val="content"/>
        </w:behaviors>
        <w:guid w:val="{1B60765B-FF36-4A05-A03A-AE48AED0A96F}"/>
      </w:docPartPr>
      <w:docPartBody>
        <w:p w:rsidR="0014184D" w:rsidRDefault="008C4228" w:rsidP="008C4228">
          <w:pPr>
            <w:pStyle w:val="CFBC6358024D42389DC9D359F96BA93D3"/>
          </w:pPr>
          <w:r w:rsidRPr="008051EB">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右のボタンを押して文章を選択してください</w:t>
          </w:r>
        </w:p>
      </w:docPartBody>
    </w:docPart>
    <w:docPart>
      <w:docPartPr>
        <w:name w:val="46A866FB5001486CB1E97EBB160CB719"/>
        <w:category>
          <w:name w:val="全般"/>
          <w:gallery w:val="placeholder"/>
        </w:category>
        <w:types>
          <w:type w:val="bbPlcHdr"/>
        </w:types>
        <w:behaviors>
          <w:behavior w:val="content"/>
        </w:behaviors>
        <w:guid w:val="{BA891A54-DB09-41EA-8FD7-CCAC0B96450F}"/>
      </w:docPartPr>
      <w:docPartBody>
        <w:p w:rsidR="0014184D" w:rsidRDefault="008C4228" w:rsidP="008C4228">
          <w:pPr>
            <w:pStyle w:val="46A866FB5001486CB1E97EBB160CB7192"/>
          </w:pPr>
          <w:r w:rsidRPr="00DA7D6B">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右のボタンを押して文章を選択してください</w:t>
          </w:r>
        </w:p>
      </w:docPartBody>
    </w:docPart>
    <w:docPart>
      <w:docPartPr>
        <w:name w:val="409D299B074348FBAFD02C8FE737D024"/>
        <w:category>
          <w:name w:val="全般"/>
          <w:gallery w:val="placeholder"/>
        </w:category>
        <w:types>
          <w:type w:val="bbPlcHdr"/>
        </w:types>
        <w:behaviors>
          <w:behavior w:val="content"/>
        </w:behaviors>
        <w:guid w:val="{E013E35F-1DC1-422C-A803-ADE549740F17}"/>
      </w:docPartPr>
      <w:docPartBody>
        <w:p w:rsidR="0014184D" w:rsidRDefault="008C4228" w:rsidP="008C4228">
          <w:pPr>
            <w:pStyle w:val="409D299B074348FBAFD02C8FE737D0241"/>
          </w:pPr>
          <w:r w:rsidRPr="00285CD5">
            <w:rPr>
              <w:rFonts w:hint="eastAsia"/>
              <w:b/>
              <w:color w:val="70AD47"/>
              <w:spacing w:val="10"/>
              <w:szCs w:val="21"/>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w:t>
          </w:r>
          <w:r w:rsidRPr="00285CD5">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銀行名を入力</w:t>
          </w:r>
          <w:r>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して</w:t>
          </w:r>
          <w:r w:rsidRPr="00285CD5">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ください</w:t>
          </w:r>
        </w:p>
      </w:docPartBody>
    </w:docPart>
    <w:docPart>
      <w:docPartPr>
        <w:name w:val="F541CCA75EF14E669269C85172230774"/>
        <w:category>
          <w:name w:val="全般"/>
          <w:gallery w:val="placeholder"/>
        </w:category>
        <w:types>
          <w:type w:val="bbPlcHdr"/>
        </w:types>
        <w:behaviors>
          <w:behavior w:val="content"/>
        </w:behaviors>
        <w:guid w:val="{AFFAE476-3ECC-462D-8F08-6281E1B11291}"/>
      </w:docPartPr>
      <w:docPartBody>
        <w:p w:rsidR="0014184D" w:rsidRDefault="008C4228" w:rsidP="008C4228">
          <w:pPr>
            <w:pStyle w:val="F541CCA75EF14E669269C85172230774"/>
          </w:pPr>
          <w:r w:rsidRPr="00285CD5">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支店名を入力</w:t>
          </w:r>
          <w:r>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して</w:t>
          </w:r>
          <w:r w:rsidRPr="00285CD5">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ください</w:t>
          </w:r>
        </w:p>
      </w:docPartBody>
    </w:docPart>
    <w:docPart>
      <w:docPartPr>
        <w:name w:val="2E975EFD0E544490BE9EE04A403A0605"/>
        <w:category>
          <w:name w:val="全般"/>
          <w:gallery w:val="placeholder"/>
        </w:category>
        <w:types>
          <w:type w:val="bbPlcHdr"/>
        </w:types>
        <w:behaviors>
          <w:behavior w:val="content"/>
        </w:behaviors>
        <w:guid w:val="{D465D391-2E6C-486B-BB1D-C6D6011CD366}"/>
      </w:docPartPr>
      <w:docPartBody>
        <w:p w:rsidR="0014184D" w:rsidRDefault="008C4228" w:rsidP="008C4228">
          <w:pPr>
            <w:pStyle w:val="2E975EFD0E544490BE9EE04A403A0605"/>
          </w:pPr>
          <w:r w:rsidRPr="00285CD5">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口座番号を入力してください</w:t>
          </w:r>
        </w:p>
      </w:docPartBody>
    </w:docPart>
    <w:docPart>
      <w:docPartPr>
        <w:name w:val="CFB19BA89F85407A8A669246DFD014E8"/>
        <w:category>
          <w:name w:val="全般"/>
          <w:gallery w:val="placeholder"/>
        </w:category>
        <w:types>
          <w:type w:val="bbPlcHdr"/>
        </w:types>
        <w:behaviors>
          <w:behavior w:val="content"/>
        </w:behaviors>
        <w:guid w:val="{1490A1BD-5219-4C03-8759-FBCA64684EF5}"/>
      </w:docPartPr>
      <w:docPartBody>
        <w:p w:rsidR="0014184D" w:rsidRDefault="008C4228" w:rsidP="008C4228">
          <w:pPr>
            <w:pStyle w:val="CFB19BA89F85407A8A669246DFD014E8"/>
          </w:pPr>
          <w:r w:rsidRPr="00285CD5">
            <w:rPr>
              <w:rStyle w:val="a3"/>
              <w:rFonts w:hint="eastAsia"/>
              <w:b/>
              <w:color w:val="70AD47"/>
              <w:spacing w:val="10"/>
              <w:highlight w:val="cya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ここをクリックし、口座名義名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50"/>
    <w:rsid w:val="000D0FEA"/>
    <w:rsid w:val="0014184D"/>
    <w:rsid w:val="001A579F"/>
    <w:rsid w:val="00217960"/>
    <w:rsid w:val="006E7924"/>
    <w:rsid w:val="00734851"/>
    <w:rsid w:val="007F4B48"/>
    <w:rsid w:val="00892F17"/>
    <w:rsid w:val="008A6E4B"/>
    <w:rsid w:val="008C4228"/>
    <w:rsid w:val="00A13F50"/>
    <w:rsid w:val="00BB0B1A"/>
    <w:rsid w:val="00C52762"/>
    <w:rsid w:val="00EF2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4228"/>
    <w:rPr>
      <w:color w:val="808080"/>
    </w:rPr>
  </w:style>
  <w:style w:type="paragraph" w:customStyle="1" w:styleId="AA40FA7087554BD39D4EBB7EA40A860E">
    <w:name w:val="AA40FA7087554BD39D4EBB7EA40A860E"/>
    <w:rsid w:val="00A13F50"/>
    <w:pPr>
      <w:widowControl w:val="0"/>
      <w:jc w:val="both"/>
    </w:pPr>
  </w:style>
  <w:style w:type="paragraph" w:customStyle="1" w:styleId="AA40FA7087554BD39D4EBB7EA40A860E1">
    <w:name w:val="AA40FA7087554BD39D4EBB7EA40A860E1"/>
    <w:rsid w:val="00A13F50"/>
    <w:pPr>
      <w:widowControl w:val="0"/>
      <w:jc w:val="both"/>
    </w:pPr>
  </w:style>
  <w:style w:type="paragraph" w:customStyle="1" w:styleId="AA40FA7087554BD39D4EBB7EA40A860E2">
    <w:name w:val="AA40FA7087554BD39D4EBB7EA40A860E2"/>
    <w:rsid w:val="00A13F50"/>
    <w:pPr>
      <w:widowControl w:val="0"/>
      <w:jc w:val="both"/>
    </w:pPr>
  </w:style>
  <w:style w:type="paragraph" w:customStyle="1" w:styleId="D28F0CBC15E64A33AB86F39593FE17DE">
    <w:name w:val="D28F0CBC15E64A33AB86F39593FE17DE"/>
    <w:rsid w:val="00A13F50"/>
    <w:pPr>
      <w:widowControl w:val="0"/>
      <w:jc w:val="both"/>
    </w:pPr>
  </w:style>
  <w:style w:type="paragraph" w:customStyle="1" w:styleId="AA40FA7087554BD39D4EBB7EA40A860E3">
    <w:name w:val="AA40FA7087554BD39D4EBB7EA40A860E3"/>
    <w:rsid w:val="00A13F50"/>
    <w:pPr>
      <w:widowControl w:val="0"/>
      <w:jc w:val="both"/>
    </w:pPr>
  </w:style>
  <w:style w:type="paragraph" w:customStyle="1" w:styleId="D28F0CBC15E64A33AB86F39593FE17DE1">
    <w:name w:val="D28F0CBC15E64A33AB86F39593FE17DE1"/>
    <w:rsid w:val="00A13F50"/>
    <w:pPr>
      <w:widowControl w:val="0"/>
      <w:jc w:val="both"/>
    </w:pPr>
  </w:style>
  <w:style w:type="paragraph" w:customStyle="1" w:styleId="0A93DB586A6242C9BA1E02FAC283FF97">
    <w:name w:val="0A93DB586A6242C9BA1E02FAC283FF97"/>
    <w:rsid w:val="00A13F50"/>
    <w:pPr>
      <w:widowControl w:val="0"/>
      <w:jc w:val="both"/>
    </w:pPr>
  </w:style>
  <w:style w:type="paragraph" w:customStyle="1" w:styleId="AA40FA7087554BD39D4EBB7EA40A860E4">
    <w:name w:val="AA40FA7087554BD39D4EBB7EA40A860E4"/>
    <w:rsid w:val="00A13F50"/>
    <w:pPr>
      <w:widowControl w:val="0"/>
      <w:jc w:val="both"/>
    </w:pPr>
  </w:style>
  <w:style w:type="paragraph" w:customStyle="1" w:styleId="D28F0CBC15E64A33AB86F39593FE17DE2">
    <w:name w:val="D28F0CBC15E64A33AB86F39593FE17DE2"/>
    <w:rsid w:val="00A13F50"/>
    <w:pPr>
      <w:widowControl w:val="0"/>
      <w:jc w:val="both"/>
    </w:pPr>
  </w:style>
  <w:style w:type="paragraph" w:customStyle="1" w:styleId="0A93DB586A6242C9BA1E02FAC283FF971">
    <w:name w:val="0A93DB586A6242C9BA1E02FAC283FF971"/>
    <w:rsid w:val="00A13F50"/>
    <w:pPr>
      <w:widowControl w:val="0"/>
      <w:jc w:val="both"/>
    </w:pPr>
  </w:style>
  <w:style w:type="paragraph" w:customStyle="1" w:styleId="AA40FA7087554BD39D4EBB7EA40A860E5">
    <w:name w:val="AA40FA7087554BD39D4EBB7EA40A860E5"/>
    <w:rsid w:val="000D0FEA"/>
    <w:pPr>
      <w:widowControl w:val="0"/>
      <w:jc w:val="both"/>
    </w:pPr>
  </w:style>
  <w:style w:type="paragraph" w:customStyle="1" w:styleId="D28F0CBC15E64A33AB86F39593FE17DE3">
    <w:name w:val="D28F0CBC15E64A33AB86F39593FE17DE3"/>
    <w:rsid w:val="000D0FEA"/>
    <w:pPr>
      <w:widowControl w:val="0"/>
      <w:jc w:val="both"/>
    </w:pPr>
  </w:style>
  <w:style w:type="paragraph" w:customStyle="1" w:styleId="0A93DB586A6242C9BA1E02FAC283FF972">
    <w:name w:val="0A93DB586A6242C9BA1E02FAC283FF972"/>
    <w:rsid w:val="000D0FEA"/>
    <w:pPr>
      <w:widowControl w:val="0"/>
      <w:jc w:val="both"/>
    </w:pPr>
  </w:style>
  <w:style w:type="paragraph" w:customStyle="1" w:styleId="72AA7DAF2CC84EC0BC44EF502FA16236">
    <w:name w:val="72AA7DAF2CC84EC0BC44EF502FA16236"/>
    <w:rsid w:val="000D0FEA"/>
    <w:pPr>
      <w:widowControl w:val="0"/>
      <w:jc w:val="both"/>
    </w:pPr>
  </w:style>
  <w:style w:type="paragraph" w:customStyle="1" w:styleId="AA40FA7087554BD39D4EBB7EA40A860E6">
    <w:name w:val="AA40FA7087554BD39D4EBB7EA40A860E6"/>
    <w:rsid w:val="000D0FEA"/>
    <w:pPr>
      <w:widowControl w:val="0"/>
      <w:jc w:val="both"/>
    </w:pPr>
  </w:style>
  <w:style w:type="paragraph" w:customStyle="1" w:styleId="D28F0CBC15E64A33AB86F39593FE17DE4">
    <w:name w:val="D28F0CBC15E64A33AB86F39593FE17DE4"/>
    <w:rsid w:val="000D0FEA"/>
    <w:pPr>
      <w:widowControl w:val="0"/>
      <w:jc w:val="both"/>
    </w:pPr>
  </w:style>
  <w:style w:type="paragraph" w:customStyle="1" w:styleId="0A93DB586A6242C9BA1E02FAC283FF973">
    <w:name w:val="0A93DB586A6242C9BA1E02FAC283FF973"/>
    <w:rsid w:val="000D0FEA"/>
    <w:pPr>
      <w:widowControl w:val="0"/>
      <w:jc w:val="both"/>
    </w:pPr>
  </w:style>
  <w:style w:type="paragraph" w:customStyle="1" w:styleId="A4BAB22D6CD44120A76655DBD5BAD443">
    <w:name w:val="A4BAB22D6CD44120A76655DBD5BAD443"/>
    <w:rsid w:val="000D0FEA"/>
    <w:pPr>
      <w:widowControl w:val="0"/>
      <w:jc w:val="both"/>
    </w:pPr>
  </w:style>
  <w:style w:type="paragraph" w:customStyle="1" w:styleId="AA40FA7087554BD39D4EBB7EA40A860E7">
    <w:name w:val="AA40FA7087554BD39D4EBB7EA40A860E7"/>
    <w:rsid w:val="000D0FEA"/>
    <w:pPr>
      <w:widowControl w:val="0"/>
      <w:jc w:val="both"/>
    </w:pPr>
  </w:style>
  <w:style w:type="paragraph" w:customStyle="1" w:styleId="D28F0CBC15E64A33AB86F39593FE17DE5">
    <w:name w:val="D28F0CBC15E64A33AB86F39593FE17DE5"/>
    <w:rsid w:val="000D0FEA"/>
    <w:pPr>
      <w:widowControl w:val="0"/>
      <w:jc w:val="both"/>
    </w:pPr>
  </w:style>
  <w:style w:type="paragraph" w:customStyle="1" w:styleId="0A93DB586A6242C9BA1E02FAC283FF974">
    <w:name w:val="0A93DB586A6242C9BA1E02FAC283FF974"/>
    <w:rsid w:val="000D0FEA"/>
    <w:pPr>
      <w:widowControl w:val="0"/>
      <w:jc w:val="both"/>
    </w:pPr>
  </w:style>
  <w:style w:type="paragraph" w:customStyle="1" w:styleId="AA40FA7087554BD39D4EBB7EA40A860E8">
    <w:name w:val="AA40FA7087554BD39D4EBB7EA40A860E8"/>
    <w:rsid w:val="000D0FEA"/>
    <w:pPr>
      <w:widowControl w:val="0"/>
      <w:jc w:val="both"/>
    </w:pPr>
  </w:style>
  <w:style w:type="paragraph" w:customStyle="1" w:styleId="D28F0CBC15E64A33AB86F39593FE17DE6">
    <w:name w:val="D28F0CBC15E64A33AB86F39593FE17DE6"/>
    <w:rsid w:val="000D0FEA"/>
    <w:pPr>
      <w:widowControl w:val="0"/>
      <w:jc w:val="both"/>
    </w:pPr>
  </w:style>
  <w:style w:type="paragraph" w:customStyle="1" w:styleId="0A93DB586A6242C9BA1E02FAC283FF975">
    <w:name w:val="0A93DB586A6242C9BA1E02FAC283FF975"/>
    <w:rsid w:val="000D0FEA"/>
    <w:pPr>
      <w:widowControl w:val="0"/>
      <w:jc w:val="both"/>
    </w:pPr>
  </w:style>
  <w:style w:type="paragraph" w:customStyle="1" w:styleId="AA40FA7087554BD39D4EBB7EA40A860E9">
    <w:name w:val="AA40FA7087554BD39D4EBB7EA40A860E9"/>
    <w:rsid w:val="000D0FEA"/>
    <w:pPr>
      <w:widowControl w:val="0"/>
      <w:jc w:val="both"/>
    </w:pPr>
  </w:style>
  <w:style w:type="paragraph" w:customStyle="1" w:styleId="D28F0CBC15E64A33AB86F39593FE17DE7">
    <w:name w:val="D28F0CBC15E64A33AB86F39593FE17DE7"/>
    <w:rsid w:val="000D0FEA"/>
    <w:pPr>
      <w:widowControl w:val="0"/>
      <w:jc w:val="both"/>
    </w:pPr>
  </w:style>
  <w:style w:type="paragraph" w:customStyle="1" w:styleId="0A93DB586A6242C9BA1E02FAC283FF976">
    <w:name w:val="0A93DB586A6242C9BA1E02FAC283FF976"/>
    <w:rsid w:val="000D0FEA"/>
    <w:pPr>
      <w:widowControl w:val="0"/>
      <w:jc w:val="both"/>
    </w:pPr>
  </w:style>
  <w:style w:type="paragraph" w:customStyle="1" w:styleId="7EE9F253D1C94BAD876F7EA2837D657E">
    <w:name w:val="7EE9F253D1C94BAD876F7EA2837D657E"/>
    <w:rsid w:val="000D0FEA"/>
    <w:pPr>
      <w:widowControl w:val="0"/>
      <w:jc w:val="both"/>
    </w:pPr>
  </w:style>
  <w:style w:type="paragraph" w:customStyle="1" w:styleId="AA40FA7087554BD39D4EBB7EA40A860E10">
    <w:name w:val="AA40FA7087554BD39D4EBB7EA40A860E10"/>
    <w:rsid w:val="000D0FEA"/>
    <w:pPr>
      <w:widowControl w:val="0"/>
      <w:jc w:val="both"/>
    </w:pPr>
  </w:style>
  <w:style w:type="paragraph" w:customStyle="1" w:styleId="D28F0CBC15E64A33AB86F39593FE17DE8">
    <w:name w:val="D28F0CBC15E64A33AB86F39593FE17DE8"/>
    <w:rsid w:val="000D0FEA"/>
    <w:pPr>
      <w:widowControl w:val="0"/>
      <w:jc w:val="both"/>
    </w:pPr>
  </w:style>
  <w:style w:type="paragraph" w:customStyle="1" w:styleId="0A93DB586A6242C9BA1E02FAC283FF977">
    <w:name w:val="0A93DB586A6242C9BA1E02FAC283FF977"/>
    <w:rsid w:val="000D0FEA"/>
    <w:pPr>
      <w:widowControl w:val="0"/>
      <w:jc w:val="both"/>
    </w:pPr>
  </w:style>
  <w:style w:type="paragraph" w:customStyle="1" w:styleId="7EE9F253D1C94BAD876F7EA2837D657E1">
    <w:name w:val="7EE9F253D1C94BAD876F7EA2837D657E1"/>
    <w:rsid w:val="000D0FEA"/>
    <w:pPr>
      <w:widowControl w:val="0"/>
      <w:jc w:val="both"/>
    </w:pPr>
  </w:style>
  <w:style w:type="paragraph" w:customStyle="1" w:styleId="AA40FA7087554BD39D4EBB7EA40A860E11">
    <w:name w:val="AA40FA7087554BD39D4EBB7EA40A860E11"/>
    <w:rsid w:val="000D0FEA"/>
    <w:pPr>
      <w:widowControl w:val="0"/>
      <w:jc w:val="both"/>
    </w:pPr>
  </w:style>
  <w:style w:type="paragraph" w:customStyle="1" w:styleId="D28F0CBC15E64A33AB86F39593FE17DE9">
    <w:name w:val="D28F0CBC15E64A33AB86F39593FE17DE9"/>
    <w:rsid w:val="000D0FEA"/>
    <w:pPr>
      <w:widowControl w:val="0"/>
      <w:jc w:val="both"/>
    </w:pPr>
  </w:style>
  <w:style w:type="paragraph" w:customStyle="1" w:styleId="0A93DB586A6242C9BA1E02FAC283FF978">
    <w:name w:val="0A93DB586A6242C9BA1E02FAC283FF978"/>
    <w:rsid w:val="000D0FEA"/>
    <w:pPr>
      <w:widowControl w:val="0"/>
      <w:jc w:val="both"/>
    </w:pPr>
  </w:style>
  <w:style w:type="paragraph" w:customStyle="1" w:styleId="7EE9F253D1C94BAD876F7EA2837D657E2">
    <w:name w:val="7EE9F253D1C94BAD876F7EA2837D657E2"/>
    <w:rsid w:val="000D0FEA"/>
    <w:pPr>
      <w:widowControl w:val="0"/>
      <w:jc w:val="both"/>
    </w:pPr>
  </w:style>
  <w:style w:type="paragraph" w:customStyle="1" w:styleId="883DD44F200A44FB8FAE3C6FB77680CD">
    <w:name w:val="883DD44F200A44FB8FAE3C6FB77680CD"/>
    <w:rsid w:val="000D0FEA"/>
    <w:pPr>
      <w:widowControl w:val="0"/>
      <w:jc w:val="both"/>
    </w:pPr>
  </w:style>
  <w:style w:type="paragraph" w:customStyle="1" w:styleId="6E9064682E8B432E8750AE9C39D01D59">
    <w:name w:val="6E9064682E8B432E8750AE9C39D01D59"/>
    <w:rsid w:val="000D0FEA"/>
    <w:pPr>
      <w:widowControl w:val="0"/>
      <w:jc w:val="both"/>
    </w:pPr>
  </w:style>
  <w:style w:type="paragraph" w:customStyle="1" w:styleId="7504D74630D34C5FBDDFC250B7966CCF">
    <w:name w:val="7504D74630D34C5FBDDFC250B7966CCF"/>
    <w:rsid w:val="000D0FEA"/>
    <w:pPr>
      <w:widowControl w:val="0"/>
      <w:jc w:val="both"/>
    </w:pPr>
  </w:style>
  <w:style w:type="paragraph" w:customStyle="1" w:styleId="AA40FA7087554BD39D4EBB7EA40A860E12">
    <w:name w:val="AA40FA7087554BD39D4EBB7EA40A860E12"/>
    <w:rsid w:val="000D0FEA"/>
    <w:pPr>
      <w:widowControl w:val="0"/>
      <w:jc w:val="both"/>
    </w:pPr>
  </w:style>
  <w:style w:type="paragraph" w:customStyle="1" w:styleId="D28F0CBC15E64A33AB86F39593FE17DE10">
    <w:name w:val="D28F0CBC15E64A33AB86F39593FE17DE10"/>
    <w:rsid w:val="000D0FEA"/>
    <w:pPr>
      <w:widowControl w:val="0"/>
      <w:jc w:val="both"/>
    </w:pPr>
  </w:style>
  <w:style w:type="paragraph" w:customStyle="1" w:styleId="0A93DB586A6242C9BA1E02FAC283FF979">
    <w:name w:val="0A93DB586A6242C9BA1E02FAC283FF979"/>
    <w:rsid w:val="000D0FEA"/>
    <w:pPr>
      <w:widowControl w:val="0"/>
      <w:jc w:val="both"/>
    </w:pPr>
  </w:style>
  <w:style w:type="paragraph" w:customStyle="1" w:styleId="7EE9F253D1C94BAD876F7EA2837D657E3">
    <w:name w:val="7EE9F253D1C94BAD876F7EA2837D657E3"/>
    <w:rsid w:val="000D0FEA"/>
    <w:pPr>
      <w:widowControl w:val="0"/>
      <w:jc w:val="both"/>
    </w:pPr>
  </w:style>
  <w:style w:type="paragraph" w:customStyle="1" w:styleId="883DD44F200A44FB8FAE3C6FB77680CD1">
    <w:name w:val="883DD44F200A44FB8FAE3C6FB77680CD1"/>
    <w:rsid w:val="000D0FEA"/>
    <w:pPr>
      <w:widowControl w:val="0"/>
      <w:jc w:val="both"/>
    </w:pPr>
  </w:style>
  <w:style w:type="paragraph" w:customStyle="1" w:styleId="6E9064682E8B432E8750AE9C39D01D591">
    <w:name w:val="6E9064682E8B432E8750AE9C39D01D591"/>
    <w:rsid w:val="000D0FEA"/>
    <w:pPr>
      <w:widowControl w:val="0"/>
      <w:jc w:val="both"/>
    </w:pPr>
  </w:style>
  <w:style w:type="paragraph" w:customStyle="1" w:styleId="7504D74630D34C5FBDDFC250B7966CCF1">
    <w:name w:val="7504D74630D34C5FBDDFC250B7966CCF1"/>
    <w:rsid w:val="000D0FEA"/>
    <w:pPr>
      <w:widowControl w:val="0"/>
      <w:jc w:val="both"/>
    </w:pPr>
  </w:style>
  <w:style w:type="paragraph" w:customStyle="1" w:styleId="B5ED55EB140A46308B752D76D80C6EB6">
    <w:name w:val="B5ED55EB140A46308B752D76D80C6EB6"/>
    <w:rsid w:val="008C4228"/>
    <w:pPr>
      <w:widowControl w:val="0"/>
      <w:jc w:val="both"/>
    </w:pPr>
  </w:style>
  <w:style w:type="paragraph" w:customStyle="1" w:styleId="D28F0CBC15E64A33AB86F39593FE17DE11">
    <w:name w:val="D28F0CBC15E64A33AB86F39593FE17DE11"/>
    <w:rsid w:val="008C4228"/>
    <w:pPr>
      <w:widowControl w:val="0"/>
      <w:jc w:val="both"/>
    </w:pPr>
  </w:style>
  <w:style w:type="paragraph" w:customStyle="1" w:styleId="0A93DB586A6242C9BA1E02FAC283FF9710">
    <w:name w:val="0A93DB586A6242C9BA1E02FAC283FF9710"/>
    <w:rsid w:val="008C4228"/>
    <w:pPr>
      <w:widowControl w:val="0"/>
      <w:jc w:val="both"/>
    </w:pPr>
  </w:style>
  <w:style w:type="paragraph" w:customStyle="1" w:styleId="7EE9F253D1C94BAD876F7EA2837D657E4">
    <w:name w:val="7EE9F253D1C94BAD876F7EA2837D657E4"/>
    <w:rsid w:val="008C4228"/>
    <w:pPr>
      <w:widowControl w:val="0"/>
      <w:jc w:val="both"/>
    </w:pPr>
  </w:style>
  <w:style w:type="paragraph" w:customStyle="1" w:styleId="883DD44F200A44FB8FAE3C6FB77680CD2">
    <w:name w:val="883DD44F200A44FB8FAE3C6FB77680CD2"/>
    <w:rsid w:val="008C4228"/>
    <w:pPr>
      <w:widowControl w:val="0"/>
      <w:jc w:val="both"/>
    </w:pPr>
  </w:style>
  <w:style w:type="paragraph" w:customStyle="1" w:styleId="6E9064682E8B432E8750AE9C39D01D592">
    <w:name w:val="6E9064682E8B432E8750AE9C39D01D592"/>
    <w:rsid w:val="008C4228"/>
    <w:pPr>
      <w:widowControl w:val="0"/>
      <w:jc w:val="both"/>
    </w:pPr>
  </w:style>
  <w:style w:type="paragraph" w:customStyle="1" w:styleId="7504D74630D34C5FBDDFC250B7966CCF2">
    <w:name w:val="7504D74630D34C5FBDDFC250B7966CCF2"/>
    <w:rsid w:val="008C4228"/>
    <w:pPr>
      <w:widowControl w:val="0"/>
      <w:jc w:val="both"/>
    </w:pPr>
  </w:style>
  <w:style w:type="paragraph" w:customStyle="1" w:styleId="B5ED55EB140A46308B752D76D80C6EB61">
    <w:name w:val="B5ED55EB140A46308B752D76D80C6EB61"/>
    <w:rsid w:val="008C4228"/>
    <w:pPr>
      <w:widowControl w:val="0"/>
      <w:jc w:val="both"/>
    </w:pPr>
  </w:style>
  <w:style w:type="paragraph" w:customStyle="1" w:styleId="D28F0CBC15E64A33AB86F39593FE17DE12">
    <w:name w:val="D28F0CBC15E64A33AB86F39593FE17DE12"/>
    <w:rsid w:val="008C4228"/>
    <w:pPr>
      <w:widowControl w:val="0"/>
      <w:jc w:val="both"/>
    </w:pPr>
  </w:style>
  <w:style w:type="paragraph" w:customStyle="1" w:styleId="0A93DB586A6242C9BA1E02FAC283FF9711">
    <w:name w:val="0A93DB586A6242C9BA1E02FAC283FF9711"/>
    <w:rsid w:val="008C4228"/>
    <w:pPr>
      <w:widowControl w:val="0"/>
      <w:jc w:val="both"/>
    </w:pPr>
  </w:style>
  <w:style w:type="paragraph" w:customStyle="1" w:styleId="7EE9F253D1C94BAD876F7EA2837D657E5">
    <w:name w:val="7EE9F253D1C94BAD876F7EA2837D657E5"/>
    <w:rsid w:val="008C4228"/>
    <w:pPr>
      <w:widowControl w:val="0"/>
      <w:jc w:val="both"/>
    </w:pPr>
  </w:style>
  <w:style w:type="paragraph" w:customStyle="1" w:styleId="883DD44F200A44FB8FAE3C6FB77680CD3">
    <w:name w:val="883DD44F200A44FB8FAE3C6FB77680CD3"/>
    <w:rsid w:val="008C4228"/>
    <w:pPr>
      <w:widowControl w:val="0"/>
      <w:jc w:val="both"/>
    </w:pPr>
  </w:style>
  <w:style w:type="paragraph" w:customStyle="1" w:styleId="6E9064682E8B432E8750AE9C39D01D593">
    <w:name w:val="6E9064682E8B432E8750AE9C39D01D593"/>
    <w:rsid w:val="008C4228"/>
    <w:pPr>
      <w:widowControl w:val="0"/>
      <w:jc w:val="both"/>
    </w:pPr>
  </w:style>
  <w:style w:type="paragraph" w:customStyle="1" w:styleId="7504D74630D34C5FBDDFC250B7966CCF3">
    <w:name w:val="7504D74630D34C5FBDDFC250B7966CCF3"/>
    <w:rsid w:val="008C4228"/>
    <w:pPr>
      <w:widowControl w:val="0"/>
      <w:jc w:val="both"/>
    </w:pPr>
  </w:style>
  <w:style w:type="paragraph" w:customStyle="1" w:styleId="B5ED55EB140A46308B752D76D80C6EB62">
    <w:name w:val="B5ED55EB140A46308B752D76D80C6EB62"/>
    <w:rsid w:val="008C4228"/>
    <w:pPr>
      <w:widowControl w:val="0"/>
      <w:jc w:val="both"/>
    </w:pPr>
  </w:style>
  <w:style w:type="paragraph" w:customStyle="1" w:styleId="D28F0CBC15E64A33AB86F39593FE17DE13">
    <w:name w:val="D28F0CBC15E64A33AB86F39593FE17DE13"/>
    <w:rsid w:val="008C4228"/>
    <w:pPr>
      <w:widowControl w:val="0"/>
      <w:jc w:val="both"/>
    </w:pPr>
  </w:style>
  <w:style w:type="paragraph" w:customStyle="1" w:styleId="0A93DB586A6242C9BA1E02FAC283FF9712">
    <w:name w:val="0A93DB586A6242C9BA1E02FAC283FF9712"/>
    <w:rsid w:val="008C4228"/>
    <w:pPr>
      <w:widowControl w:val="0"/>
      <w:jc w:val="both"/>
    </w:pPr>
  </w:style>
  <w:style w:type="paragraph" w:customStyle="1" w:styleId="7EE9F253D1C94BAD876F7EA2837D657E6">
    <w:name w:val="7EE9F253D1C94BAD876F7EA2837D657E6"/>
    <w:rsid w:val="008C4228"/>
    <w:pPr>
      <w:widowControl w:val="0"/>
      <w:jc w:val="both"/>
    </w:pPr>
  </w:style>
  <w:style w:type="paragraph" w:customStyle="1" w:styleId="883DD44F200A44FB8FAE3C6FB77680CD4">
    <w:name w:val="883DD44F200A44FB8FAE3C6FB77680CD4"/>
    <w:rsid w:val="008C4228"/>
    <w:pPr>
      <w:widowControl w:val="0"/>
      <w:jc w:val="both"/>
    </w:pPr>
  </w:style>
  <w:style w:type="paragraph" w:customStyle="1" w:styleId="6E9064682E8B432E8750AE9C39D01D594">
    <w:name w:val="6E9064682E8B432E8750AE9C39D01D594"/>
    <w:rsid w:val="008C4228"/>
    <w:pPr>
      <w:widowControl w:val="0"/>
      <w:jc w:val="both"/>
    </w:pPr>
  </w:style>
  <w:style w:type="paragraph" w:customStyle="1" w:styleId="7504D74630D34C5FBDDFC250B7966CCF4">
    <w:name w:val="7504D74630D34C5FBDDFC250B7966CCF4"/>
    <w:rsid w:val="008C4228"/>
    <w:pPr>
      <w:widowControl w:val="0"/>
      <w:jc w:val="both"/>
    </w:pPr>
  </w:style>
  <w:style w:type="paragraph" w:customStyle="1" w:styleId="D0507C4F41B049B6B565541AC0A8AB05">
    <w:name w:val="D0507C4F41B049B6B565541AC0A8AB05"/>
    <w:rsid w:val="008C4228"/>
    <w:pPr>
      <w:widowControl w:val="0"/>
      <w:jc w:val="both"/>
    </w:pPr>
  </w:style>
  <w:style w:type="paragraph" w:customStyle="1" w:styleId="B5ED55EB140A46308B752D76D80C6EB63">
    <w:name w:val="B5ED55EB140A46308B752D76D80C6EB63"/>
    <w:rsid w:val="008C4228"/>
    <w:pPr>
      <w:widowControl w:val="0"/>
      <w:jc w:val="both"/>
    </w:pPr>
  </w:style>
  <w:style w:type="paragraph" w:customStyle="1" w:styleId="D28F0CBC15E64A33AB86F39593FE17DE14">
    <w:name w:val="D28F0CBC15E64A33AB86F39593FE17DE14"/>
    <w:rsid w:val="008C4228"/>
    <w:pPr>
      <w:widowControl w:val="0"/>
      <w:jc w:val="both"/>
    </w:pPr>
  </w:style>
  <w:style w:type="paragraph" w:customStyle="1" w:styleId="0A93DB586A6242C9BA1E02FAC283FF9713">
    <w:name w:val="0A93DB586A6242C9BA1E02FAC283FF9713"/>
    <w:rsid w:val="008C4228"/>
    <w:pPr>
      <w:widowControl w:val="0"/>
      <w:jc w:val="both"/>
    </w:pPr>
  </w:style>
  <w:style w:type="paragraph" w:customStyle="1" w:styleId="7EE9F253D1C94BAD876F7EA2837D657E7">
    <w:name w:val="7EE9F253D1C94BAD876F7EA2837D657E7"/>
    <w:rsid w:val="008C4228"/>
    <w:pPr>
      <w:widowControl w:val="0"/>
      <w:jc w:val="both"/>
    </w:pPr>
  </w:style>
  <w:style w:type="paragraph" w:customStyle="1" w:styleId="883DD44F200A44FB8FAE3C6FB77680CD5">
    <w:name w:val="883DD44F200A44FB8FAE3C6FB77680CD5"/>
    <w:rsid w:val="008C4228"/>
    <w:pPr>
      <w:widowControl w:val="0"/>
      <w:jc w:val="both"/>
    </w:pPr>
  </w:style>
  <w:style w:type="paragraph" w:customStyle="1" w:styleId="6E9064682E8B432E8750AE9C39D01D595">
    <w:name w:val="6E9064682E8B432E8750AE9C39D01D595"/>
    <w:rsid w:val="008C4228"/>
    <w:pPr>
      <w:widowControl w:val="0"/>
      <w:jc w:val="both"/>
    </w:pPr>
  </w:style>
  <w:style w:type="paragraph" w:customStyle="1" w:styleId="7504D74630D34C5FBDDFC250B7966CCF5">
    <w:name w:val="7504D74630D34C5FBDDFC250B7966CCF5"/>
    <w:rsid w:val="008C4228"/>
    <w:pPr>
      <w:widowControl w:val="0"/>
      <w:jc w:val="both"/>
    </w:pPr>
  </w:style>
  <w:style w:type="paragraph" w:customStyle="1" w:styleId="D0507C4F41B049B6B565541AC0A8AB051">
    <w:name w:val="D0507C4F41B049B6B565541AC0A8AB051"/>
    <w:rsid w:val="008C4228"/>
    <w:pPr>
      <w:widowControl w:val="0"/>
      <w:jc w:val="both"/>
    </w:pPr>
  </w:style>
  <w:style w:type="paragraph" w:customStyle="1" w:styleId="CFBC6358024D42389DC9D359F96BA93D">
    <w:name w:val="CFBC6358024D42389DC9D359F96BA93D"/>
    <w:rsid w:val="008C4228"/>
    <w:pPr>
      <w:widowControl w:val="0"/>
      <w:jc w:val="both"/>
    </w:pPr>
  </w:style>
  <w:style w:type="paragraph" w:customStyle="1" w:styleId="B5ED55EB140A46308B752D76D80C6EB64">
    <w:name w:val="B5ED55EB140A46308B752D76D80C6EB64"/>
    <w:rsid w:val="008C4228"/>
    <w:pPr>
      <w:widowControl w:val="0"/>
      <w:jc w:val="both"/>
    </w:pPr>
  </w:style>
  <w:style w:type="paragraph" w:customStyle="1" w:styleId="D28F0CBC15E64A33AB86F39593FE17DE15">
    <w:name w:val="D28F0CBC15E64A33AB86F39593FE17DE15"/>
    <w:rsid w:val="008C4228"/>
    <w:pPr>
      <w:widowControl w:val="0"/>
      <w:jc w:val="both"/>
    </w:pPr>
  </w:style>
  <w:style w:type="paragraph" w:customStyle="1" w:styleId="0A93DB586A6242C9BA1E02FAC283FF9714">
    <w:name w:val="0A93DB586A6242C9BA1E02FAC283FF9714"/>
    <w:rsid w:val="008C4228"/>
    <w:pPr>
      <w:widowControl w:val="0"/>
      <w:jc w:val="both"/>
    </w:pPr>
  </w:style>
  <w:style w:type="paragraph" w:customStyle="1" w:styleId="7EE9F253D1C94BAD876F7EA2837D657E8">
    <w:name w:val="7EE9F253D1C94BAD876F7EA2837D657E8"/>
    <w:rsid w:val="008C4228"/>
    <w:pPr>
      <w:widowControl w:val="0"/>
      <w:jc w:val="both"/>
    </w:pPr>
  </w:style>
  <w:style w:type="paragraph" w:customStyle="1" w:styleId="883DD44F200A44FB8FAE3C6FB77680CD6">
    <w:name w:val="883DD44F200A44FB8FAE3C6FB77680CD6"/>
    <w:rsid w:val="008C4228"/>
    <w:pPr>
      <w:widowControl w:val="0"/>
      <w:jc w:val="both"/>
    </w:pPr>
  </w:style>
  <w:style w:type="paragraph" w:customStyle="1" w:styleId="6E9064682E8B432E8750AE9C39D01D596">
    <w:name w:val="6E9064682E8B432E8750AE9C39D01D596"/>
    <w:rsid w:val="008C4228"/>
    <w:pPr>
      <w:widowControl w:val="0"/>
      <w:jc w:val="both"/>
    </w:pPr>
  </w:style>
  <w:style w:type="paragraph" w:customStyle="1" w:styleId="7504D74630D34C5FBDDFC250B7966CCF6">
    <w:name w:val="7504D74630D34C5FBDDFC250B7966CCF6"/>
    <w:rsid w:val="008C4228"/>
    <w:pPr>
      <w:widowControl w:val="0"/>
      <w:jc w:val="both"/>
    </w:pPr>
  </w:style>
  <w:style w:type="paragraph" w:customStyle="1" w:styleId="D0507C4F41B049B6B565541AC0A8AB052">
    <w:name w:val="D0507C4F41B049B6B565541AC0A8AB052"/>
    <w:rsid w:val="008C4228"/>
    <w:pPr>
      <w:widowControl w:val="0"/>
      <w:jc w:val="both"/>
    </w:pPr>
  </w:style>
  <w:style w:type="paragraph" w:customStyle="1" w:styleId="CFBC6358024D42389DC9D359F96BA93D1">
    <w:name w:val="CFBC6358024D42389DC9D359F96BA93D1"/>
    <w:rsid w:val="008C4228"/>
    <w:pPr>
      <w:widowControl w:val="0"/>
      <w:jc w:val="both"/>
    </w:pPr>
  </w:style>
  <w:style w:type="paragraph" w:customStyle="1" w:styleId="46A866FB5001486CB1E97EBB160CB719">
    <w:name w:val="46A866FB5001486CB1E97EBB160CB719"/>
    <w:rsid w:val="008C4228"/>
    <w:pPr>
      <w:widowControl w:val="0"/>
      <w:jc w:val="both"/>
    </w:pPr>
  </w:style>
  <w:style w:type="paragraph" w:customStyle="1" w:styleId="B5ED55EB140A46308B752D76D80C6EB65">
    <w:name w:val="B5ED55EB140A46308B752D76D80C6EB65"/>
    <w:rsid w:val="008C4228"/>
    <w:pPr>
      <w:widowControl w:val="0"/>
      <w:jc w:val="both"/>
    </w:pPr>
  </w:style>
  <w:style w:type="paragraph" w:customStyle="1" w:styleId="D28F0CBC15E64A33AB86F39593FE17DE16">
    <w:name w:val="D28F0CBC15E64A33AB86F39593FE17DE16"/>
    <w:rsid w:val="008C4228"/>
    <w:pPr>
      <w:widowControl w:val="0"/>
      <w:jc w:val="both"/>
    </w:pPr>
  </w:style>
  <w:style w:type="paragraph" w:customStyle="1" w:styleId="0A93DB586A6242C9BA1E02FAC283FF9715">
    <w:name w:val="0A93DB586A6242C9BA1E02FAC283FF9715"/>
    <w:rsid w:val="008C4228"/>
    <w:pPr>
      <w:widowControl w:val="0"/>
      <w:jc w:val="both"/>
    </w:pPr>
  </w:style>
  <w:style w:type="paragraph" w:customStyle="1" w:styleId="7EE9F253D1C94BAD876F7EA2837D657E9">
    <w:name w:val="7EE9F253D1C94BAD876F7EA2837D657E9"/>
    <w:rsid w:val="008C4228"/>
    <w:pPr>
      <w:widowControl w:val="0"/>
      <w:jc w:val="both"/>
    </w:pPr>
  </w:style>
  <w:style w:type="paragraph" w:customStyle="1" w:styleId="883DD44F200A44FB8FAE3C6FB77680CD7">
    <w:name w:val="883DD44F200A44FB8FAE3C6FB77680CD7"/>
    <w:rsid w:val="008C4228"/>
    <w:pPr>
      <w:widowControl w:val="0"/>
      <w:jc w:val="both"/>
    </w:pPr>
  </w:style>
  <w:style w:type="paragraph" w:customStyle="1" w:styleId="6E9064682E8B432E8750AE9C39D01D597">
    <w:name w:val="6E9064682E8B432E8750AE9C39D01D597"/>
    <w:rsid w:val="008C4228"/>
    <w:pPr>
      <w:widowControl w:val="0"/>
      <w:jc w:val="both"/>
    </w:pPr>
  </w:style>
  <w:style w:type="paragraph" w:customStyle="1" w:styleId="7504D74630D34C5FBDDFC250B7966CCF7">
    <w:name w:val="7504D74630D34C5FBDDFC250B7966CCF7"/>
    <w:rsid w:val="008C4228"/>
    <w:pPr>
      <w:widowControl w:val="0"/>
      <w:jc w:val="both"/>
    </w:pPr>
  </w:style>
  <w:style w:type="paragraph" w:customStyle="1" w:styleId="D0507C4F41B049B6B565541AC0A8AB053">
    <w:name w:val="D0507C4F41B049B6B565541AC0A8AB053"/>
    <w:rsid w:val="008C4228"/>
    <w:pPr>
      <w:widowControl w:val="0"/>
      <w:jc w:val="both"/>
    </w:pPr>
  </w:style>
  <w:style w:type="paragraph" w:customStyle="1" w:styleId="CFBC6358024D42389DC9D359F96BA93D2">
    <w:name w:val="CFBC6358024D42389DC9D359F96BA93D2"/>
    <w:rsid w:val="008C4228"/>
    <w:pPr>
      <w:widowControl w:val="0"/>
      <w:jc w:val="both"/>
    </w:pPr>
  </w:style>
  <w:style w:type="paragraph" w:customStyle="1" w:styleId="46A866FB5001486CB1E97EBB160CB7191">
    <w:name w:val="46A866FB5001486CB1E97EBB160CB7191"/>
    <w:rsid w:val="008C4228"/>
    <w:pPr>
      <w:widowControl w:val="0"/>
      <w:jc w:val="both"/>
    </w:pPr>
  </w:style>
  <w:style w:type="paragraph" w:customStyle="1" w:styleId="409D299B074348FBAFD02C8FE737D024">
    <w:name w:val="409D299B074348FBAFD02C8FE737D024"/>
    <w:rsid w:val="008C4228"/>
    <w:pPr>
      <w:widowControl w:val="0"/>
      <w:jc w:val="both"/>
    </w:pPr>
  </w:style>
  <w:style w:type="paragraph" w:customStyle="1" w:styleId="B5ED55EB140A46308B752D76D80C6EB66">
    <w:name w:val="B5ED55EB140A46308B752D76D80C6EB66"/>
    <w:rsid w:val="008C4228"/>
    <w:pPr>
      <w:widowControl w:val="0"/>
      <w:jc w:val="both"/>
    </w:pPr>
  </w:style>
  <w:style w:type="paragraph" w:customStyle="1" w:styleId="D28F0CBC15E64A33AB86F39593FE17DE17">
    <w:name w:val="D28F0CBC15E64A33AB86F39593FE17DE17"/>
    <w:rsid w:val="008C4228"/>
    <w:pPr>
      <w:widowControl w:val="0"/>
      <w:jc w:val="both"/>
    </w:pPr>
  </w:style>
  <w:style w:type="paragraph" w:customStyle="1" w:styleId="0A93DB586A6242C9BA1E02FAC283FF9716">
    <w:name w:val="0A93DB586A6242C9BA1E02FAC283FF9716"/>
    <w:rsid w:val="008C4228"/>
    <w:pPr>
      <w:widowControl w:val="0"/>
      <w:jc w:val="both"/>
    </w:pPr>
  </w:style>
  <w:style w:type="paragraph" w:customStyle="1" w:styleId="7EE9F253D1C94BAD876F7EA2837D657E10">
    <w:name w:val="7EE9F253D1C94BAD876F7EA2837D657E10"/>
    <w:rsid w:val="008C4228"/>
    <w:pPr>
      <w:widowControl w:val="0"/>
      <w:jc w:val="both"/>
    </w:pPr>
  </w:style>
  <w:style w:type="paragraph" w:customStyle="1" w:styleId="883DD44F200A44FB8FAE3C6FB77680CD8">
    <w:name w:val="883DD44F200A44FB8FAE3C6FB77680CD8"/>
    <w:rsid w:val="008C4228"/>
    <w:pPr>
      <w:widowControl w:val="0"/>
      <w:jc w:val="both"/>
    </w:pPr>
  </w:style>
  <w:style w:type="paragraph" w:customStyle="1" w:styleId="6E9064682E8B432E8750AE9C39D01D598">
    <w:name w:val="6E9064682E8B432E8750AE9C39D01D598"/>
    <w:rsid w:val="008C4228"/>
    <w:pPr>
      <w:widowControl w:val="0"/>
      <w:jc w:val="both"/>
    </w:pPr>
  </w:style>
  <w:style w:type="paragraph" w:customStyle="1" w:styleId="7504D74630D34C5FBDDFC250B7966CCF8">
    <w:name w:val="7504D74630D34C5FBDDFC250B7966CCF8"/>
    <w:rsid w:val="008C4228"/>
    <w:pPr>
      <w:widowControl w:val="0"/>
      <w:jc w:val="both"/>
    </w:pPr>
  </w:style>
  <w:style w:type="paragraph" w:customStyle="1" w:styleId="D0507C4F41B049B6B565541AC0A8AB054">
    <w:name w:val="D0507C4F41B049B6B565541AC0A8AB054"/>
    <w:rsid w:val="008C4228"/>
    <w:pPr>
      <w:widowControl w:val="0"/>
      <w:jc w:val="both"/>
    </w:pPr>
  </w:style>
  <w:style w:type="paragraph" w:customStyle="1" w:styleId="CFBC6358024D42389DC9D359F96BA93D3">
    <w:name w:val="CFBC6358024D42389DC9D359F96BA93D3"/>
    <w:rsid w:val="008C4228"/>
    <w:pPr>
      <w:widowControl w:val="0"/>
      <w:jc w:val="both"/>
    </w:pPr>
  </w:style>
  <w:style w:type="paragraph" w:customStyle="1" w:styleId="46A866FB5001486CB1E97EBB160CB7192">
    <w:name w:val="46A866FB5001486CB1E97EBB160CB7192"/>
    <w:rsid w:val="008C4228"/>
    <w:pPr>
      <w:widowControl w:val="0"/>
      <w:jc w:val="both"/>
    </w:pPr>
  </w:style>
  <w:style w:type="paragraph" w:customStyle="1" w:styleId="409D299B074348FBAFD02C8FE737D0241">
    <w:name w:val="409D299B074348FBAFD02C8FE737D0241"/>
    <w:rsid w:val="008C4228"/>
    <w:pPr>
      <w:widowControl w:val="0"/>
      <w:jc w:val="both"/>
    </w:pPr>
  </w:style>
  <w:style w:type="paragraph" w:customStyle="1" w:styleId="F541CCA75EF14E669269C85172230774">
    <w:name w:val="F541CCA75EF14E669269C85172230774"/>
    <w:rsid w:val="008C4228"/>
    <w:pPr>
      <w:widowControl w:val="0"/>
      <w:jc w:val="both"/>
    </w:pPr>
  </w:style>
  <w:style w:type="paragraph" w:customStyle="1" w:styleId="2E975EFD0E544490BE9EE04A403A0605">
    <w:name w:val="2E975EFD0E544490BE9EE04A403A0605"/>
    <w:rsid w:val="008C4228"/>
    <w:pPr>
      <w:widowControl w:val="0"/>
      <w:jc w:val="both"/>
    </w:pPr>
  </w:style>
  <w:style w:type="paragraph" w:customStyle="1" w:styleId="CFB19BA89F85407A8A669246DFD014E8">
    <w:name w:val="CFB19BA89F85407A8A669246DFD014E8"/>
    <w:rsid w:val="008C422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682A-2FF2-44D9-87F7-B0C22D73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泰成</dc:creator>
  <cp:keywords/>
  <dc:description/>
  <cp:lastModifiedBy>西村泰成</cp:lastModifiedBy>
  <cp:revision>28</cp:revision>
  <dcterms:created xsi:type="dcterms:W3CDTF">2016-06-07T22:10:00Z</dcterms:created>
  <dcterms:modified xsi:type="dcterms:W3CDTF">2016-06-22T09:10:00Z</dcterms:modified>
</cp:coreProperties>
</file>